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8725F8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8725F8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8725F8">
        <w:rPr>
          <w:rFonts w:ascii="Times New Roman" w:hAnsi="Times New Roman"/>
          <w:color w:val="auto"/>
        </w:rPr>
        <w:br/>
      </w:r>
      <w:r w:rsidRPr="00326988">
        <w:rPr>
          <w:rFonts w:ascii="Times New Roman" w:hAnsi="Times New Roman"/>
          <w:color w:val="auto"/>
        </w:rPr>
        <w:t>«</w:t>
      </w:r>
      <w:r w:rsidR="008725F8" w:rsidRPr="00326988">
        <w:rPr>
          <w:rFonts w:ascii="Times New Roman" w:hAnsi="Times New Roman"/>
          <w:color w:val="auto"/>
        </w:rPr>
        <w:t>Основы военной подготовки</w:t>
      </w:r>
      <w:r w:rsidRPr="00326988">
        <w:rPr>
          <w:rFonts w:ascii="Times New Roman" w:hAnsi="Times New Roman"/>
          <w:color w:val="auto"/>
        </w:rPr>
        <w:t>»</w:t>
      </w:r>
    </w:p>
    <w:p w:rsidR="00135393" w:rsidRPr="008725F8" w:rsidRDefault="00135393" w:rsidP="00EE753E">
      <w:pPr>
        <w:pStyle w:val="af4"/>
        <w:rPr>
          <w:szCs w:val="28"/>
        </w:rPr>
      </w:pPr>
    </w:p>
    <w:p w:rsidR="00135393" w:rsidRPr="008725F8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8725F8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8725F8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326988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26988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8725F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326988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6988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8725F8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135393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1. </w:t>
      </w:r>
      <w:r w:rsidR="006911FB" w:rsidRPr="006911FB">
        <w:rPr>
          <w:rFonts w:ascii="Times New Roman" w:hAnsi="Times New Roman"/>
          <w:sz w:val="28"/>
          <w:szCs w:val="28"/>
        </w:rPr>
        <w:t xml:space="preserve">Запас боевых патронов на каждый автомат по приказу начальника гарнизона (командира воинской части) равен: </w:t>
      </w:r>
    </w:p>
    <w:p w:rsidR="006911FB" w:rsidRPr="006911FB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А) 30.</w:t>
      </w:r>
    </w:p>
    <w:p w:rsidR="006911FB" w:rsidRPr="006911FB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Б) 60.</w:t>
      </w:r>
    </w:p>
    <w:p w:rsidR="006911FB" w:rsidRPr="006911FB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6911FB">
        <w:rPr>
          <w:rFonts w:ascii="Times New Roman" w:hAnsi="Times New Roman"/>
          <w:sz w:val="28"/>
          <w:szCs w:val="28"/>
        </w:rPr>
        <w:t>90 .</w:t>
      </w:r>
      <w:proofErr w:type="gramEnd"/>
    </w:p>
    <w:p w:rsidR="006911FB" w:rsidRPr="006911FB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Г) 120.</w:t>
      </w:r>
    </w:p>
    <w:p w:rsidR="006911FB" w:rsidRPr="006911FB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Д) 150.</w:t>
      </w:r>
    </w:p>
    <w:p w:rsidR="006911FB" w:rsidRPr="006911FB" w:rsidRDefault="00214999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</w:t>
      </w:r>
    </w:p>
    <w:p w:rsidR="00F41398" w:rsidRPr="00277BDB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</w:t>
      </w:r>
      <w:r w:rsidR="00277BDB" w:rsidRPr="00277BDB">
        <w:rPr>
          <w:rFonts w:ascii="Times New Roman" w:hAnsi="Times New Roman"/>
          <w:sz w:val="28"/>
          <w:szCs w:val="28"/>
        </w:rPr>
        <w:t>8</w:t>
      </w:r>
      <w:r w:rsidRPr="00277BDB">
        <w:rPr>
          <w:rFonts w:ascii="Times New Roman" w:hAnsi="Times New Roman"/>
          <w:sz w:val="28"/>
          <w:szCs w:val="28"/>
        </w:rPr>
        <w:t xml:space="preserve"> (</w:t>
      </w:r>
      <w:r w:rsidR="00F5681E" w:rsidRPr="00277BDB">
        <w:rPr>
          <w:rFonts w:ascii="Times New Roman" w:hAnsi="Times New Roman"/>
          <w:sz w:val="28"/>
          <w:szCs w:val="28"/>
        </w:rPr>
        <w:t>УК-8.</w:t>
      </w:r>
      <w:r w:rsidR="00F5681E">
        <w:rPr>
          <w:rFonts w:ascii="Times New Roman" w:hAnsi="Times New Roman"/>
          <w:sz w:val="28"/>
          <w:szCs w:val="28"/>
        </w:rPr>
        <w:t>1,</w:t>
      </w:r>
      <w:r w:rsidR="00F5681E" w:rsidRPr="00F5681E">
        <w:rPr>
          <w:rFonts w:ascii="Times New Roman" w:hAnsi="Times New Roman"/>
          <w:sz w:val="28"/>
          <w:szCs w:val="28"/>
        </w:rPr>
        <w:t xml:space="preserve"> </w:t>
      </w:r>
      <w:r w:rsidR="00F5681E" w:rsidRPr="00277BDB">
        <w:rPr>
          <w:rFonts w:ascii="Times New Roman" w:hAnsi="Times New Roman"/>
          <w:sz w:val="28"/>
          <w:szCs w:val="28"/>
        </w:rPr>
        <w:t>УК-8.</w:t>
      </w:r>
      <w:r w:rsidR="00F5681E">
        <w:rPr>
          <w:rFonts w:ascii="Times New Roman" w:hAnsi="Times New Roman"/>
          <w:sz w:val="28"/>
          <w:szCs w:val="28"/>
        </w:rPr>
        <w:t xml:space="preserve">2, </w:t>
      </w:r>
      <w:r w:rsidRPr="00277BDB">
        <w:rPr>
          <w:rFonts w:ascii="Times New Roman" w:hAnsi="Times New Roman"/>
          <w:sz w:val="28"/>
          <w:szCs w:val="28"/>
        </w:rPr>
        <w:t>УК-</w:t>
      </w:r>
      <w:r w:rsidR="00277BDB" w:rsidRPr="00277BDB">
        <w:rPr>
          <w:rFonts w:ascii="Times New Roman" w:hAnsi="Times New Roman"/>
          <w:sz w:val="28"/>
          <w:szCs w:val="28"/>
        </w:rPr>
        <w:t>8.3, УК-8.4)</w:t>
      </w:r>
    </w:p>
    <w:p w:rsidR="00F357FF" w:rsidRPr="006911FB" w:rsidRDefault="00F357FF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135393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2. </w:t>
      </w:r>
      <w:r w:rsidR="006911FB" w:rsidRPr="006911FB">
        <w:rPr>
          <w:rFonts w:ascii="Times New Roman" w:hAnsi="Times New Roman"/>
          <w:sz w:val="28"/>
          <w:szCs w:val="28"/>
        </w:rPr>
        <w:t>Движение строевым шагом осуществляется с темпом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А) 60-70 шагов в минуту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Б) 70-80 шагов в минуту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В) 80-90 шагов в минуту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Г) 100-110 шагов в минуту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Д) 110-120 шагов в минуту</w:t>
      </w:r>
      <w:r>
        <w:rPr>
          <w:rFonts w:ascii="Times New Roman" w:hAnsi="Times New Roman"/>
          <w:sz w:val="28"/>
          <w:szCs w:val="28"/>
        </w:rPr>
        <w:t>.</w:t>
      </w:r>
    </w:p>
    <w:p w:rsidR="00F41398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Д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135393" w:rsidRPr="006911FB" w:rsidRDefault="00135393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135393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3. </w:t>
      </w:r>
      <w:r w:rsidR="006911FB" w:rsidRPr="006911FB">
        <w:rPr>
          <w:rFonts w:ascii="Times New Roman" w:hAnsi="Times New Roman"/>
          <w:sz w:val="28"/>
          <w:szCs w:val="28"/>
        </w:rPr>
        <w:t xml:space="preserve">Каждому квадрату сетки масштаба </w:t>
      </w:r>
      <w:proofErr w:type="gramStart"/>
      <w:r w:rsidR="006911FB" w:rsidRPr="006911FB">
        <w:rPr>
          <w:rFonts w:ascii="Times New Roman" w:hAnsi="Times New Roman"/>
          <w:sz w:val="28"/>
          <w:szCs w:val="28"/>
        </w:rPr>
        <w:t>1 :</w:t>
      </w:r>
      <w:proofErr w:type="gramEnd"/>
      <w:r w:rsidR="006911FB" w:rsidRPr="006911FB">
        <w:rPr>
          <w:rFonts w:ascii="Times New Roman" w:hAnsi="Times New Roman"/>
          <w:sz w:val="28"/>
          <w:szCs w:val="28"/>
        </w:rPr>
        <w:t xml:space="preserve"> 200 000 соответствует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А) 4 км2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Б) 10 км2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В) 16 км2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Г) 20 км 2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Д) 32 км2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Е) 40 км2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В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F41398" w:rsidRPr="006911FB" w:rsidRDefault="00F41398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F41398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4. </w:t>
      </w:r>
      <w:r w:rsidR="006911FB" w:rsidRPr="006911FB">
        <w:rPr>
          <w:rFonts w:ascii="Times New Roman" w:hAnsi="Times New Roman"/>
          <w:sz w:val="28"/>
          <w:szCs w:val="28"/>
        </w:rPr>
        <w:t>Назовите род войск, являющийся основной ударной силой Сухопутных войск РФ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Р</w:t>
      </w:r>
      <w:r w:rsidRPr="006911FB">
        <w:rPr>
          <w:rFonts w:ascii="Times New Roman" w:hAnsi="Times New Roman"/>
          <w:sz w:val="28"/>
          <w:szCs w:val="28"/>
        </w:rPr>
        <w:t>акетные войска и артиллерия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Т</w:t>
      </w:r>
      <w:r w:rsidRPr="006911FB">
        <w:rPr>
          <w:rFonts w:ascii="Times New Roman" w:hAnsi="Times New Roman"/>
          <w:sz w:val="28"/>
          <w:szCs w:val="28"/>
        </w:rPr>
        <w:t>анковые войска</w:t>
      </w:r>
      <w:r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В) РВСН</w:t>
      </w:r>
      <w:r w:rsidR="008A5466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8A5466">
        <w:rPr>
          <w:rFonts w:ascii="Times New Roman" w:hAnsi="Times New Roman"/>
          <w:sz w:val="28"/>
          <w:szCs w:val="28"/>
        </w:rPr>
        <w:t>И</w:t>
      </w:r>
      <w:r w:rsidRPr="006911FB">
        <w:rPr>
          <w:rFonts w:ascii="Times New Roman" w:hAnsi="Times New Roman"/>
          <w:sz w:val="28"/>
          <w:szCs w:val="28"/>
        </w:rPr>
        <w:t>нженерные войска</w:t>
      </w:r>
      <w:r w:rsidR="008A5466">
        <w:rPr>
          <w:rFonts w:ascii="Times New Roman" w:hAnsi="Times New Roman"/>
          <w:sz w:val="28"/>
          <w:szCs w:val="28"/>
        </w:rPr>
        <w:t>.</w:t>
      </w:r>
      <w:r w:rsidRPr="006911FB">
        <w:rPr>
          <w:rFonts w:ascii="Times New Roman" w:hAnsi="Times New Roman"/>
          <w:sz w:val="28"/>
          <w:szCs w:val="28"/>
        </w:rPr>
        <w:t xml:space="preserve"> 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lastRenderedPageBreak/>
        <w:t>Правильный ответ: Б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6911FB" w:rsidRPr="006911FB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5. В состав Вооруженных Сил России входят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77BDB">
        <w:rPr>
          <w:rFonts w:ascii="Times New Roman" w:hAnsi="Times New Roman"/>
          <w:sz w:val="28"/>
          <w:szCs w:val="28"/>
        </w:rPr>
        <w:t>Т</w:t>
      </w:r>
      <w:r w:rsidRPr="006911FB">
        <w:rPr>
          <w:rFonts w:ascii="Times New Roman" w:hAnsi="Times New Roman"/>
          <w:sz w:val="28"/>
          <w:szCs w:val="28"/>
        </w:rPr>
        <w:t>ри вида (СВ, ВКС, ВМФ)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77BDB">
        <w:rPr>
          <w:rFonts w:ascii="Times New Roman" w:hAnsi="Times New Roman"/>
          <w:sz w:val="28"/>
          <w:szCs w:val="28"/>
        </w:rPr>
        <w:t>Ч</w:t>
      </w:r>
      <w:r w:rsidRPr="006911FB">
        <w:rPr>
          <w:rFonts w:ascii="Times New Roman" w:hAnsi="Times New Roman"/>
          <w:sz w:val="28"/>
          <w:szCs w:val="28"/>
        </w:rPr>
        <w:t>етыре вида (СВ, ВУС, ВМФ, РВСН)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77BDB">
        <w:rPr>
          <w:rFonts w:ascii="Times New Roman" w:hAnsi="Times New Roman"/>
          <w:sz w:val="28"/>
          <w:szCs w:val="28"/>
        </w:rPr>
        <w:t>П</w:t>
      </w:r>
      <w:r w:rsidRPr="006911FB">
        <w:rPr>
          <w:rFonts w:ascii="Times New Roman" w:hAnsi="Times New Roman"/>
          <w:sz w:val="28"/>
          <w:szCs w:val="28"/>
        </w:rPr>
        <w:t>ять видов (СВ, ВКС, ПВО, ВМФ, РВСН)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214999" w:rsidRPr="006911FB" w:rsidRDefault="00214999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277BDB">
        <w:rPr>
          <w:rFonts w:ascii="Times New Roman" w:hAnsi="Times New Roman"/>
          <w:sz w:val="28"/>
          <w:szCs w:val="28"/>
        </w:rPr>
        <w:t>УК-8.3, УК-8.4)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6. Самым массовым родом Сухопутных войск являю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77BDB">
        <w:rPr>
          <w:rFonts w:ascii="Times New Roman" w:hAnsi="Times New Roman"/>
          <w:sz w:val="28"/>
          <w:szCs w:val="28"/>
        </w:rPr>
        <w:t>М</w:t>
      </w:r>
      <w:r w:rsidRPr="006911FB">
        <w:rPr>
          <w:rFonts w:ascii="Times New Roman" w:hAnsi="Times New Roman"/>
          <w:sz w:val="28"/>
          <w:szCs w:val="28"/>
        </w:rPr>
        <w:t>отострелковые войска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77BDB">
        <w:rPr>
          <w:rFonts w:ascii="Times New Roman" w:hAnsi="Times New Roman"/>
          <w:sz w:val="28"/>
          <w:szCs w:val="28"/>
        </w:rPr>
        <w:t>Т</w:t>
      </w:r>
      <w:r w:rsidRPr="006911FB">
        <w:rPr>
          <w:rFonts w:ascii="Times New Roman" w:hAnsi="Times New Roman"/>
          <w:sz w:val="28"/>
          <w:szCs w:val="28"/>
        </w:rPr>
        <w:t>анковые войска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77BDB">
        <w:rPr>
          <w:rFonts w:ascii="Times New Roman" w:hAnsi="Times New Roman"/>
          <w:sz w:val="28"/>
          <w:szCs w:val="28"/>
        </w:rPr>
        <w:t>Р</w:t>
      </w:r>
      <w:r w:rsidRPr="006911FB">
        <w:rPr>
          <w:rFonts w:ascii="Times New Roman" w:hAnsi="Times New Roman"/>
          <w:sz w:val="28"/>
          <w:szCs w:val="28"/>
        </w:rPr>
        <w:t>акетные войска и артиллерия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277BDB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>оздушно-десантные войска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А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7. Главным поражающим фактором ядерного взрыва являе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77BDB">
        <w:rPr>
          <w:rFonts w:ascii="Times New Roman" w:hAnsi="Times New Roman"/>
          <w:sz w:val="28"/>
          <w:szCs w:val="28"/>
        </w:rPr>
        <w:t>С</w:t>
      </w:r>
      <w:r w:rsidRPr="006911FB">
        <w:rPr>
          <w:rFonts w:ascii="Times New Roman" w:hAnsi="Times New Roman"/>
          <w:sz w:val="28"/>
          <w:szCs w:val="28"/>
        </w:rPr>
        <w:t>ветовое излучение</w:t>
      </w:r>
      <w:r w:rsidR="00277BDB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143DD">
        <w:rPr>
          <w:rFonts w:ascii="Times New Roman" w:hAnsi="Times New Roman"/>
          <w:sz w:val="28"/>
          <w:szCs w:val="28"/>
        </w:rPr>
        <w:t>Р</w:t>
      </w:r>
      <w:r w:rsidRPr="006911FB">
        <w:rPr>
          <w:rFonts w:ascii="Times New Roman" w:hAnsi="Times New Roman"/>
          <w:sz w:val="28"/>
          <w:szCs w:val="28"/>
        </w:rPr>
        <w:t>адиоактивное заражение</w:t>
      </w:r>
      <w:r w:rsidR="002143DD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143DD">
        <w:rPr>
          <w:rFonts w:ascii="Times New Roman" w:hAnsi="Times New Roman"/>
          <w:sz w:val="28"/>
          <w:szCs w:val="28"/>
        </w:rPr>
        <w:t>У</w:t>
      </w:r>
      <w:r w:rsidRPr="006911FB">
        <w:rPr>
          <w:rFonts w:ascii="Times New Roman" w:hAnsi="Times New Roman"/>
          <w:sz w:val="28"/>
          <w:szCs w:val="28"/>
        </w:rPr>
        <w:t>дарная волна</w:t>
      </w:r>
      <w:r w:rsidR="002143DD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2143DD">
        <w:rPr>
          <w:rFonts w:ascii="Times New Roman" w:hAnsi="Times New Roman"/>
          <w:sz w:val="28"/>
          <w:szCs w:val="28"/>
        </w:rPr>
        <w:t>Э</w:t>
      </w:r>
      <w:r w:rsidRPr="006911FB">
        <w:rPr>
          <w:rFonts w:ascii="Times New Roman" w:hAnsi="Times New Roman"/>
          <w:sz w:val="28"/>
          <w:szCs w:val="28"/>
        </w:rPr>
        <w:t>лектромагнитный импульс</w:t>
      </w:r>
      <w:r w:rsidR="002143DD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Д) </w:t>
      </w:r>
      <w:r w:rsidR="002143DD">
        <w:rPr>
          <w:rFonts w:ascii="Times New Roman" w:hAnsi="Times New Roman"/>
          <w:sz w:val="28"/>
          <w:szCs w:val="28"/>
        </w:rPr>
        <w:t>П</w:t>
      </w:r>
      <w:r w:rsidRPr="006911FB">
        <w:rPr>
          <w:rFonts w:ascii="Times New Roman" w:hAnsi="Times New Roman"/>
          <w:sz w:val="28"/>
          <w:szCs w:val="28"/>
        </w:rPr>
        <w:t>роникающая радиация</w:t>
      </w:r>
      <w:r w:rsidR="002143DD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В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8. Кольца на пнях деревьев вытянуты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2279FE">
        <w:rPr>
          <w:rFonts w:ascii="Times New Roman" w:hAnsi="Times New Roman"/>
          <w:sz w:val="28"/>
          <w:szCs w:val="28"/>
        </w:rPr>
        <w:t>В</w:t>
      </w:r>
      <w:proofErr w:type="gramEnd"/>
      <w:r w:rsidRPr="006911FB">
        <w:rPr>
          <w:rFonts w:ascii="Times New Roman" w:hAnsi="Times New Roman"/>
          <w:sz w:val="28"/>
          <w:szCs w:val="28"/>
        </w:rPr>
        <w:t xml:space="preserve"> южном направлении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2279FE">
        <w:rPr>
          <w:rFonts w:ascii="Times New Roman" w:hAnsi="Times New Roman"/>
          <w:sz w:val="28"/>
          <w:szCs w:val="28"/>
        </w:rPr>
        <w:t>В</w:t>
      </w:r>
      <w:proofErr w:type="gramEnd"/>
      <w:r w:rsidRPr="006911FB">
        <w:rPr>
          <w:rFonts w:ascii="Times New Roman" w:hAnsi="Times New Roman"/>
          <w:sz w:val="28"/>
          <w:szCs w:val="28"/>
        </w:rPr>
        <w:t xml:space="preserve"> северном направлении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="002279FE">
        <w:rPr>
          <w:rFonts w:ascii="Times New Roman" w:hAnsi="Times New Roman"/>
          <w:sz w:val="28"/>
          <w:szCs w:val="28"/>
        </w:rPr>
        <w:t>В</w:t>
      </w:r>
      <w:proofErr w:type="gramEnd"/>
      <w:r w:rsidRPr="006911FB">
        <w:rPr>
          <w:rFonts w:ascii="Times New Roman" w:hAnsi="Times New Roman"/>
          <w:sz w:val="28"/>
          <w:szCs w:val="28"/>
        </w:rPr>
        <w:t xml:space="preserve"> западном направлении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="002279FE">
        <w:rPr>
          <w:rFonts w:ascii="Times New Roman" w:hAnsi="Times New Roman"/>
          <w:sz w:val="28"/>
          <w:szCs w:val="28"/>
        </w:rPr>
        <w:t>В</w:t>
      </w:r>
      <w:proofErr w:type="gramEnd"/>
      <w:r w:rsidRPr="006911FB">
        <w:rPr>
          <w:rFonts w:ascii="Times New Roman" w:hAnsi="Times New Roman"/>
          <w:sz w:val="28"/>
          <w:szCs w:val="28"/>
        </w:rPr>
        <w:t xml:space="preserve"> восточном направлении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Б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22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9. В России постановка на воинский учет граждан мужского пола осуществляе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4 лет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5 лет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6 лет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7 лет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Д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8 лет</w:t>
      </w:r>
      <w:r w:rsidR="002279FE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Г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10. Верховным Главнокомандующим Вооруженных Сил РФ являе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А) Министр обороны РФ</w:t>
      </w:r>
      <w:r w:rsidR="001F4EF2">
        <w:rPr>
          <w:rFonts w:ascii="Times New Roman" w:hAnsi="Times New Roman"/>
          <w:sz w:val="28"/>
          <w:szCs w:val="28"/>
        </w:rPr>
        <w:t>.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Б) Президент РФ</w:t>
      </w:r>
      <w:r w:rsidR="001F4EF2">
        <w:rPr>
          <w:rFonts w:ascii="Times New Roman" w:hAnsi="Times New Roman"/>
          <w:sz w:val="28"/>
          <w:szCs w:val="28"/>
        </w:rPr>
        <w:t>.</w:t>
      </w:r>
    </w:p>
    <w:p w:rsid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В) Председатель Правительства РФ.</w:t>
      </w:r>
    </w:p>
    <w:p w:rsidR="00214999" w:rsidRPr="006911FB" w:rsidRDefault="00214999" w:rsidP="002149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135393" w:rsidRPr="009A1F23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88" w:rsidRPr="003E7E4E" w:rsidRDefault="00326988" w:rsidP="0032698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326988" w:rsidRPr="003E7E4E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6988" w:rsidRPr="003E7E4E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326988" w:rsidRPr="003E7E4E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9A1F23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EB9" w:rsidRPr="00214999" w:rsidRDefault="00EE753E" w:rsidP="0021499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D2D7A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DD2D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2D7A" w:rsidRPr="00DD2D7A">
        <w:rPr>
          <w:rFonts w:ascii="Times New Roman" w:eastAsia="Times New Roman" w:hAnsi="Times New Roman"/>
          <w:sz w:val="28"/>
          <w:szCs w:val="28"/>
        </w:rPr>
        <w:t>Установить соответствие понятий</w:t>
      </w:r>
      <w:r w:rsidR="00333834" w:rsidRPr="00DD2D7A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4986"/>
        <w:gridCol w:w="565"/>
        <w:gridCol w:w="3139"/>
      </w:tblGrid>
      <w:tr w:rsidR="00333834" w:rsidRPr="008725F8" w:rsidTr="00DD2D7A">
        <w:tc>
          <w:tcPr>
            <w:tcW w:w="675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333834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Одновременное и кратковременное поражение группировок войск и объектов противника путем мощного воздействия на них имеющимися средствами поражения или наступлением войск</w:t>
            </w:r>
          </w:p>
        </w:tc>
        <w:tc>
          <w:tcPr>
            <w:tcW w:w="567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333834" w:rsidRPr="00AF4F6F" w:rsidRDefault="00DD2D7A" w:rsidP="00DD2D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Огонь.</w:t>
            </w:r>
          </w:p>
        </w:tc>
      </w:tr>
      <w:tr w:rsidR="00333834" w:rsidRPr="008725F8" w:rsidTr="00DD2D7A">
        <w:tc>
          <w:tcPr>
            <w:tcW w:w="675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333834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Стрельба из различных видов оружия и пуск ракет в обычном снаряжении на поражение целей или выполнение других задач</w:t>
            </w:r>
          </w:p>
        </w:tc>
        <w:tc>
          <w:tcPr>
            <w:tcW w:w="567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333834" w:rsidRPr="00AF4F6F" w:rsidRDefault="00DD2D7A" w:rsidP="00DD2D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Манёвр огнём.</w:t>
            </w:r>
          </w:p>
        </w:tc>
      </w:tr>
      <w:tr w:rsidR="00DD2D7A" w:rsidRPr="008725F8" w:rsidTr="00DD2D7A">
        <w:tc>
          <w:tcPr>
            <w:tcW w:w="675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DD2D7A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 xml:space="preserve">Организованное передвижение войск в ходе выполнения боевой задачи в целях занятия более выгодного положения по отношению к противнику и создание необходимой группировки сил и средств, а также для переноса или </w:t>
            </w:r>
            <w:proofErr w:type="spellStart"/>
            <w:r w:rsidRPr="00AF4F6F">
              <w:rPr>
                <w:rFonts w:ascii="Times New Roman" w:eastAsia="Calibri" w:hAnsi="Times New Roman"/>
                <w:sz w:val="28"/>
                <w:szCs w:val="28"/>
              </w:rPr>
              <w:t>перенацеливания</w:t>
            </w:r>
            <w:proofErr w:type="spellEnd"/>
            <w:r w:rsidRPr="00AF4F6F">
              <w:rPr>
                <w:rFonts w:ascii="Times New Roman" w:eastAsia="Calibri" w:hAnsi="Times New Roman"/>
                <w:sz w:val="28"/>
                <w:szCs w:val="28"/>
              </w:rPr>
              <w:t xml:space="preserve"> ударов и огня для наиболее эффективного поражения важнейших группировок и объектов противника</w:t>
            </w:r>
          </w:p>
        </w:tc>
        <w:tc>
          <w:tcPr>
            <w:tcW w:w="567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DD2D7A" w:rsidRPr="00AF4F6F" w:rsidRDefault="00DD2D7A" w:rsidP="00DD2D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Удар.</w:t>
            </w:r>
          </w:p>
        </w:tc>
      </w:tr>
      <w:tr w:rsidR="00DD2D7A" w:rsidRPr="008725F8" w:rsidTr="00326988">
        <w:trPr>
          <w:trHeight w:val="68"/>
        </w:trPr>
        <w:tc>
          <w:tcPr>
            <w:tcW w:w="675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103" w:type="dxa"/>
          </w:tcPr>
          <w:p w:rsidR="00DD2D7A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 xml:space="preserve">Одновременное или последовательное сосредоточение огня по важнейшим целям противника или его распределение для поражения нескольких целей, а также в </w:t>
            </w:r>
            <w:proofErr w:type="spellStart"/>
            <w:r w:rsidRPr="00AF4F6F">
              <w:rPr>
                <w:rFonts w:ascii="Times New Roman" w:eastAsia="Calibri" w:hAnsi="Times New Roman"/>
                <w:sz w:val="28"/>
                <w:szCs w:val="28"/>
              </w:rPr>
              <w:t>перенацеливании</w:t>
            </w:r>
            <w:proofErr w:type="spellEnd"/>
            <w:r w:rsidRPr="00AF4F6F">
              <w:rPr>
                <w:rFonts w:ascii="Times New Roman" w:eastAsia="Calibri" w:hAnsi="Times New Roman"/>
                <w:sz w:val="28"/>
                <w:szCs w:val="28"/>
              </w:rPr>
              <w:t xml:space="preserve"> на новые объекты</w:t>
            </w:r>
          </w:p>
        </w:tc>
        <w:tc>
          <w:tcPr>
            <w:tcW w:w="567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26" w:type="dxa"/>
          </w:tcPr>
          <w:p w:rsidR="00DD2D7A" w:rsidRPr="00AF4F6F" w:rsidRDefault="00DD2D7A" w:rsidP="00DD2D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Манёвр</w:t>
            </w:r>
            <w:r w:rsidR="00AF4F6F" w:rsidRPr="00AF4F6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EE753E" w:rsidRPr="00AF4F6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F6F">
        <w:rPr>
          <w:rFonts w:ascii="Times New Roman" w:hAnsi="Times New Roman"/>
          <w:sz w:val="28"/>
          <w:szCs w:val="28"/>
        </w:rPr>
        <w:t>Правильный ответ:</w:t>
      </w:r>
      <w:r w:rsidR="00214999">
        <w:rPr>
          <w:rFonts w:ascii="Times New Roman" w:hAnsi="Times New Roman"/>
          <w:sz w:val="28"/>
          <w:szCs w:val="28"/>
        </w:rPr>
        <w:t xml:space="preserve"> 1В, 2А, 3Г, 4Б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F5681E" w:rsidRPr="008725F8" w:rsidRDefault="00F5681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5EB9" w:rsidRPr="00214999" w:rsidRDefault="00EE753E" w:rsidP="0021499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01FE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135393" w:rsidRPr="00A801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8ED" w:rsidRPr="00A801FE">
        <w:rPr>
          <w:rFonts w:ascii="Times New Roman" w:hAnsi="Times New Roman"/>
          <w:sz w:val="28"/>
          <w:szCs w:val="28"/>
        </w:rPr>
        <w:t>Установите соответствие формы манёвра подразделениями</w:t>
      </w:r>
      <w:r w:rsidR="001A65F2" w:rsidRPr="00A801FE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5180"/>
        <w:gridCol w:w="567"/>
        <w:gridCol w:w="3226"/>
      </w:tblGrid>
      <w:tr w:rsidR="006418ED" w:rsidRPr="00A801FE" w:rsidTr="00F36A8F">
        <w:tc>
          <w:tcPr>
            <w:tcW w:w="598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80" w:type="dxa"/>
          </w:tcPr>
          <w:p w:rsidR="006418ED" w:rsidRPr="00A801FE" w:rsidRDefault="006418ED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Манёвр, осуществляемый с целью выхода во фланг (фланги) противнику</w:t>
            </w:r>
          </w:p>
        </w:tc>
        <w:tc>
          <w:tcPr>
            <w:tcW w:w="567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6418ED" w:rsidRPr="00A801FE" w:rsidRDefault="00A801FE" w:rsidP="00A8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A801FE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A801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A801FE" w:rsidTr="00F36A8F">
        <w:tc>
          <w:tcPr>
            <w:tcW w:w="598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80" w:type="dxa"/>
          </w:tcPr>
          <w:p w:rsidR="006418ED" w:rsidRPr="00A801FE" w:rsidRDefault="006418ED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Более глубокий манёвр, осуществляемый для выхода в тыл противнику</w:t>
            </w:r>
          </w:p>
        </w:tc>
        <w:tc>
          <w:tcPr>
            <w:tcW w:w="567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6418ED" w:rsidRPr="00A801FE" w:rsidRDefault="00A801FE" w:rsidP="00A8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A801FE">
              <w:rPr>
                <w:rFonts w:ascii="Times New Roman" w:hAnsi="Times New Roman"/>
                <w:sz w:val="28"/>
                <w:szCs w:val="28"/>
              </w:rPr>
              <w:t>тход и смена позиций</w:t>
            </w:r>
            <w:r w:rsidRPr="00A801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A801FE" w:rsidTr="00F36A8F">
        <w:tc>
          <w:tcPr>
            <w:tcW w:w="598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80" w:type="dxa"/>
          </w:tcPr>
          <w:p w:rsidR="006418ED" w:rsidRPr="00A801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Манёвр, осуществляемый подразделениями (огневыми средствами) в целях выхода из-под ударов превосходящего противника, воспрещения окружения, занятия более выгодного положения для последующих действий</w:t>
            </w:r>
          </w:p>
        </w:tc>
        <w:tc>
          <w:tcPr>
            <w:tcW w:w="567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6418ED" w:rsidRPr="00A801FE" w:rsidRDefault="00A801FE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A801FE">
              <w:rPr>
                <w:rFonts w:ascii="Times New Roman" w:hAnsi="Times New Roman"/>
                <w:sz w:val="28"/>
                <w:szCs w:val="28"/>
              </w:rPr>
              <w:t>хват</w:t>
            </w:r>
            <w:r w:rsidRPr="00A801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A65F2" w:rsidRPr="00A801FE" w:rsidRDefault="001A65F2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1FE">
        <w:rPr>
          <w:rFonts w:ascii="Times New Roman" w:hAnsi="Times New Roman"/>
          <w:sz w:val="28"/>
          <w:szCs w:val="28"/>
        </w:rPr>
        <w:t>Правильный ответ:</w:t>
      </w:r>
      <w:r w:rsidR="00214999">
        <w:rPr>
          <w:rFonts w:ascii="Times New Roman" w:hAnsi="Times New Roman"/>
          <w:sz w:val="28"/>
          <w:szCs w:val="28"/>
        </w:rPr>
        <w:t xml:space="preserve"> 1В, 2А, 3Б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1A65F2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635B" w:rsidRPr="00F36A8F" w:rsidRDefault="00EE753E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8F">
        <w:rPr>
          <w:rFonts w:ascii="Times New Roman" w:hAnsi="Times New Roman"/>
          <w:sz w:val="28"/>
          <w:szCs w:val="28"/>
        </w:rPr>
        <w:t>3</w:t>
      </w:r>
      <w:r w:rsidR="00906ACC" w:rsidRPr="00F36A8F">
        <w:rPr>
          <w:rFonts w:ascii="Times New Roman" w:hAnsi="Times New Roman"/>
          <w:sz w:val="28"/>
          <w:szCs w:val="28"/>
        </w:rPr>
        <w:t xml:space="preserve">. </w:t>
      </w:r>
      <w:r w:rsidR="00F36A8F" w:rsidRPr="00F36A8F">
        <w:rPr>
          <w:rFonts w:ascii="Times New Roman" w:hAnsi="Times New Roman"/>
          <w:sz w:val="28"/>
          <w:szCs w:val="28"/>
        </w:rPr>
        <w:t>Установить соответствие построения порядка подразделения для действий</w:t>
      </w:r>
      <w:r w:rsidR="002E635B" w:rsidRPr="00F36A8F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F36A8F" w:rsidRPr="00F36A8F" w:rsidTr="00F36A8F">
        <w:tc>
          <w:tcPr>
            <w:tcW w:w="675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строение подразделения для передвижения в колонне</w:t>
            </w:r>
          </w:p>
        </w:tc>
        <w:tc>
          <w:tcPr>
            <w:tcW w:w="567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Боевой поря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6A8F" w:rsidRPr="00F36A8F" w:rsidTr="00F36A8F">
        <w:tc>
          <w:tcPr>
            <w:tcW w:w="675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строение подразделения для ведения боя</w:t>
            </w:r>
          </w:p>
        </w:tc>
        <w:tc>
          <w:tcPr>
            <w:tcW w:w="567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F36A8F" w:rsidRPr="00F36A8F" w:rsidRDefault="00F36A8F" w:rsidP="00F36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редбоевой поря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6A8F" w:rsidRPr="00F36A8F" w:rsidTr="00F36A8F">
        <w:trPr>
          <w:trHeight w:val="303"/>
        </w:trPr>
        <w:tc>
          <w:tcPr>
            <w:tcW w:w="675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строение подразделения в колоннах, расчленённых по фронту</w:t>
            </w:r>
          </w:p>
        </w:tc>
        <w:tc>
          <w:tcPr>
            <w:tcW w:w="567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ходный поря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26988" w:rsidRPr="00A801FE" w:rsidRDefault="00326988" w:rsidP="0032698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1FE">
        <w:rPr>
          <w:rFonts w:ascii="Times New Roman" w:hAnsi="Times New Roman"/>
          <w:sz w:val="28"/>
          <w:szCs w:val="28"/>
        </w:rPr>
        <w:t>Правильный ответ:</w:t>
      </w:r>
      <w:r w:rsidR="00214999">
        <w:rPr>
          <w:rFonts w:ascii="Times New Roman" w:hAnsi="Times New Roman"/>
          <w:sz w:val="28"/>
          <w:szCs w:val="28"/>
        </w:rPr>
        <w:t xml:space="preserve"> 1В, 2А, 3Б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2E635B" w:rsidRPr="00F36A8F" w:rsidRDefault="002E635B" w:rsidP="00641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FC7" w:rsidRPr="00A324DA" w:rsidRDefault="00932FC7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 xml:space="preserve">4. </w:t>
      </w:r>
      <w:r w:rsidR="00A324DA" w:rsidRPr="00A324DA">
        <w:rPr>
          <w:rFonts w:ascii="Times New Roman" w:hAnsi="Times New Roman"/>
          <w:sz w:val="28"/>
          <w:szCs w:val="28"/>
        </w:rPr>
        <w:t>Установить соответствие назначения стрелкового оружия</w:t>
      </w:r>
      <w:r w:rsidR="002E635B" w:rsidRPr="00A324DA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A324DA" w:rsidRPr="00A324DA" w:rsidTr="00A324DA">
        <w:tc>
          <w:tcPr>
            <w:tcW w:w="675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Является личным оружием</w:t>
            </w:r>
          </w:p>
        </w:tc>
        <w:tc>
          <w:tcPr>
            <w:tcW w:w="567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Автомат</w:t>
            </w:r>
          </w:p>
        </w:tc>
      </w:tr>
      <w:tr w:rsidR="00A324DA" w:rsidRPr="00A324DA" w:rsidTr="00A324DA">
        <w:tc>
          <w:tcPr>
            <w:tcW w:w="675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Является оружием мотострелкового отделения</w:t>
            </w:r>
          </w:p>
        </w:tc>
        <w:tc>
          <w:tcPr>
            <w:tcW w:w="567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Пистолет</w:t>
            </w:r>
          </w:p>
        </w:tc>
      </w:tr>
      <w:tr w:rsidR="00A324DA" w:rsidRPr="00A324DA" w:rsidTr="00A324DA">
        <w:trPr>
          <w:trHeight w:val="303"/>
        </w:trPr>
        <w:tc>
          <w:tcPr>
            <w:tcW w:w="675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Является индивидуальным оружием</w:t>
            </w:r>
          </w:p>
        </w:tc>
        <w:tc>
          <w:tcPr>
            <w:tcW w:w="567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Пулемет</w:t>
            </w:r>
          </w:p>
        </w:tc>
      </w:tr>
    </w:tbl>
    <w:p w:rsidR="002E635B" w:rsidRPr="00A324DA" w:rsidRDefault="002E635B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>Правильный ответ:</w:t>
      </w:r>
      <w:r w:rsidR="00214999">
        <w:rPr>
          <w:rFonts w:ascii="Times New Roman" w:hAnsi="Times New Roman"/>
          <w:sz w:val="28"/>
          <w:szCs w:val="28"/>
        </w:rPr>
        <w:t xml:space="preserve"> 1Б, 2В, 3А</w:t>
      </w:r>
    </w:p>
    <w:p w:rsidR="002E635B" w:rsidRDefault="00F5681E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214999" w:rsidRPr="00214999" w:rsidRDefault="00214999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8ED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5. Установить соответствие блоков нормальных условий стрельбы из стрелкового оружия</w:t>
      </w:r>
      <w:r w:rsidR="00A324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5374"/>
        <w:gridCol w:w="512"/>
        <w:gridCol w:w="2917"/>
      </w:tblGrid>
      <w:tr w:rsidR="006418ED" w:rsidRPr="006418ED" w:rsidTr="00214999">
        <w:tc>
          <w:tcPr>
            <w:tcW w:w="55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374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атмосферное (барометрическое) давление на горизонте оружия 750 мм рт. ст.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температура воздуха на горизонте оружия + 15°С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 xml:space="preserve">- относительная влажность воздуха 50% 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ветер отсутствует (атмосфера неподвижна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17" w:type="dxa"/>
          </w:tcPr>
          <w:p w:rsidR="006418ED" w:rsidRPr="006418ED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418ED" w:rsidRPr="006418ED">
              <w:rPr>
                <w:rFonts w:ascii="Times New Roman" w:hAnsi="Times New Roman"/>
                <w:sz w:val="28"/>
                <w:szCs w:val="28"/>
              </w:rPr>
              <w:t>аллистическ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214999">
        <w:tc>
          <w:tcPr>
            <w:tcW w:w="55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5374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вес пули (гранаты), начальная скорость и угол вылета равны значениям, указанным в таблицах стрельбы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температура заряда + 15°С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форма пули (гранаты) соответствует установленному чертежу;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высота мушки установлена по данным приведения оружия к нормальному бою; высоты (деления) прицела соответствуют табличным углам прицеливания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17" w:type="dxa"/>
          </w:tcPr>
          <w:p w:rsidR="006418ED" w:rsidRPr="006418ED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6418ED" w:rsidRPr="006418ED">
              <w:rPr>
                <w:rFonts w:ascii="Times New Roman" w:hAnsi="Times New Roman"/>
                <w:sz w:val="28"/>
                <w:szCs w:val="28"/>
              </w:rPr>
              <w:t>опографическ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214999">
        <w:tc>
          <w:tcPr>
            <w:tcW w:w="55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374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цель находится на горизонте оружия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боковой наклон оружия отсутствует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917" w:type="dxa"/>
          </w:tcPr>
          <w:p w:rsidR="006418ED" w:rsidRPr="006418ED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18ED" w:rsidRPr="006418ED">
              <w:rPr>
                <w:rFonts w:ascii="Times New Roman" w:hAnsi="Times New Roman"/>
                <w:sz w:val="28"/>
                <w:szCs w:val="28"/>
              </w:rPr>
              <w:t>етеорологическ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324DA" w:rsidRPr="00A324DA" w:rsidRDefault="00A324DA" w:rsidP="00A324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>Правильный ответ:</w:t>
      </w:r>
      <w:r w:rsidR="00214999">
        <w:rPr>
          <w:rFonts w:ascii="Times New Roman" w:hAnsi="Times New Roman"/>
          <w:sz w:val="28"/>
          <w:szCs w:val="28"/>
        </w:rPr>
        <w:t xml:space="preserve"> 1В, 2А, 3Б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277BDB">
        <w:rPr>
          <w:rFonts w:ascii="Times New Roman" w:hAnsi="Times New Roman"/>
          <w:sz w:val="28"/>
          <w:szCs w:val="28"/>
        </w:rPr>
        <w:t>УК-8.3,</w:t>
      </w:r>
      <w:r w:rsidR="00214999">
        <w:rPr>
          <w:rFonts w:ascii="Times New Roman" w:hAnsi="Times New Roman"/>
          <w:sz w:val="28"/>
          <w:szCs w:val="28"/>
        </w:rPr>
        <w:t xml:space="preserve"> УК-8.4)</w:t>
      </w:r>
    </w:p>
    <w:p w:rsidR="00A324DA" w:rsidRPr="00F36A8F" w:rsidRDefault="00A324DA" w:rsidP="00A324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4DA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6. Установить соответствие блоков тактико-технических характеристик стрелкового оружия</w:t>
      </w:r>
      <w:r w:rsidR="00A324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3"/>
        <w:gridCol w:w="5396"/>
        <w:gridCol w:w="512"/>
        <w:gridCol w:w="2894"/>
      </w:tblGrid>
      <w:tr w:rsidR="006418ED" w:rsidRPr="006418ED" w:rsidTr="00214999">
        <w:tc>
          <w:tcPr>
            <w:tcW w:w="553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396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 xml:space="preserve">начальная скорость пули (V нач., м/с); прицельная дальность (D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приц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>., м); дальность прямого выстрела (D прям.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.,м); дальность до которой сохраняется убойное действие пули (D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.,м); предельная дальность полета пули (D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пред.,м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894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Весовы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214999">
        <w:tc>
          <w:tcPr>
            <w:tcW w:w="553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396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 xml:space="preserve">длина оружия (с примкнутым штык-ножом, без штык-ножа, со сложенным прикладом и т.д.) (L ор., см); высота оружия (H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ор.,см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); длина ствола (L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ств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>., см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894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214999">
        <w:tc>
          <w:tcPr>
            <w:tcW w:w="553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396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 xml:space="preserve">калибр; число нарезов; темп стрельбы (Т стр.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./мин); боевая скорострельность (N стр.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>./мин); емкость магазина; толщина мушки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894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Баллистически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214999">
        <w:tc>
          <w:tcPr>
            <w:tcW w:w="553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396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 xml:space="preserve">вес оружия с неснаряженным и со снаряжённым магазином (Р ор., кг); вес магазина (Р маг., кг); вес патрона (Р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); вес пули (обыкновенной или со стальным сердечником) (Р п.,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); вес порохового заряда (Р пор.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зар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6418ED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6418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894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Линейны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01E5" w:rsidRDefault="00C801E5" w:rsidP="00C801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>Правильный ответ:</w:t>
      </w:r>
      <w:r w:rsidR="00214999">
        <w:rPr>
          <w:rFonts w:ascii="Times New Roman" w:hAnsi="Times New Roman"/>
          <w:sz w:val="28"/>
          <w:szCs w:val="28"/>
        </w:rPr>
        <w:t xml:space="preserve"> 1В, 2Г, 3Б, 4А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A324DA" w:rsidRDefault="00A324DA" w:rsidP="00641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988" w:rsidRPr="007D16BD" w:rsidRDefault="00326988" w:rsidP="0032698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</w:rPr>
      </w:pP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lastRenderedPageBreak/>
        <w:t>Установите правильную последовательность.</w:t>
      </w: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574F28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574F28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1. </w:t>
      </w:r>
      <w:r w:rsidR="00574F28" w:rsidRPr="00574F28">
        <w:rPr>
          <w:rFonts w:ascii="Times New Roman" w:hAnsi="Times New Roman"/>
          <w:sz w:val="28"/>
          <w:szCs w:val="28"/>
        </w:rPr>
        <w:t>Установите правильную последовательность целей, решаемых в обороне: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С</w:t>
      </w:r>
      <w:r w:rsidRPr="00574F28">
        <w:rPr>
          <w:rFonts w:ascii="Times New Roman" w:hAnsi="Times New Roman"/>
          <w:sz w:val="28"/>
          <w:szCs w:val="28"/>
        </w:rPr>
        <w:t>оздать выгодные условия для последующи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Н</w:t>
      </w:r>
      <w:r w:rsidRPr="00574F28">
        <w:rPr>
          <w:rFonts w:ascii="Times New Roman" w:hAnsi="Times New Roman"/>
          <w:sz w:val="28"/>
          <w:szCs w:val="28"/>
        </w:rPr>
        <w:t>анести противнику максимальные потери</w:t>
      </w:r>
      <w:r>
        <w:rPr>
          <w:rFonts w:ascii="Times New Roman" w:hAnsi="Times New Roman"/>
          <w:sz w:val="28"/>
          <w:szCs w:val="28"/>
        </w:rPr>
        <w:t>.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В) </w:t>
      </w:r>
      <w:r w:rsidR="00BC3936">
        <w:rPr>
          <w:rFonts w:ascii="Times New Roman" w:hAnsi="Times New Roman"/>
          <w:sz w:val="28"/>
          <w:szCs w:val="28"/>
        </w:rPr>
        <w:t>У</w:t>
      </w:r>
      <w:r w:rsidRPr="00574F28">
        <w:rPr>
          <w:rFonts w:ascii="Times New Roman" w:hAnsi="Times New Roman"/>
          <w:sz w:val="28"/>
          <w:szCs w:val="28"/>
        </w:rPr>
        <w:t>держать опорный пункт (позицию, объект)</w:t>
      </w:r>
      <w:r>
        <w:rPr>
          <w:rFonts w:ascii="Times New Roman" w:hAnsi="Times New Roman"/>
          <w:sz w:val="28"/>
          <w:szCs w:val="28"/>
        </w:rPr>
        <w:t>.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Г) </w:t>
      </w:r>
      <w:r w:rsidR="00BC3936">
        <w:rPr>
          <w:rFonts w:ascii="Times New Roman" w:hAnsi="Times New Roman"/>
          <w:sz w:val="28"/>
          <w:szCs w:val="28"/>
        </w:rPr>
        <w:t>О</w:t>
      </w:r>
      <w:r w:rsidRPr="00574F28">
        <w:rPr>
          <w:rFonts w:ascii="Times New Roman" w:hAnsi="Times New Roman"/>
          <w:sz w:val="28"/>
          <w:szCs w:val="28"/>
        </w:rPr>
        <w:t>тразить наступление (атаку) превосходящих сил противника</w:t>
      </w:r>
      <w:r>
        <w:rPr>
          <w:rFonts w:ascii="Times New Roman" w:hAnsi="Times New Roman"/>
          <w:sz w:val="28"/>
          <w:szCs w:val="28"/>
        </w:rPr>
        <w:t>.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>Правильный ответ: Г, Б, В, А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CA0A6F" w:rsidRPr="00BC3936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574F28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936">
        <w:rPr>
          <w:rFonts w:ascii="Times New Roman" w:hAnsi="Times New Roman"/>
          <w:sz w:val="28"/>
          <w:szCs w:val="28"/>
        </w:rPr>
        <w:t xml:space="preserve">2. </w:t>
      </w:r>
      <w:r w:rsidR="00574F28" w:rsidRPr="00BC3936">
        <w:rPr>
          <w:rFonts w:ascii="Times New Roman" w:hAnsi="Times New Roman"/>
          <w:sz w:val="28"/>
          <w:szCs w:val="28"/>
        </w:rPr>
        <w:t>Установите правильную последовательность в порядке убывания распределения воздействия</w:t>
      </w:r>
      <w:r w:rsidR="00574F28" w:rsidRPr="00574F28">
        <w:rPr>
          <w:rFonts w:ascii="Times New Roman" w:hAnsi="Times New Roman"/>
          <w:sz w:val="28"/>
          <w:szCs w:val="28"/>
        </w:rPr>
        <w:t xml:space="preserve"> поражающих факторов ядерного взрыва: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А) </w:t>
      </w:r>
      <w:r w:rsidR="00BC3936">
        <w:rPr>
          <w:rFonts w:ascii="Times New Roman" w:hAnsi="Times New Roman"/>
          <w:sz w:val="28"/>
          <w:szCs w:val="28"/>
        </w:rPr>
        <w:t>У</w:t>
      </w:r>
      <w:r w:rsidRPr="00574F28">
        <w:rPr>
          <w:rFonts w:ascii="Times New Roman" w:hAnsi="Times New Roman"/>
          <w:sz w:val="28"/>
          <w:szCs w:val="28"/>
        </w:rPr>
        <w:t>дарная волна</w:t>
      </w:r>
      <w:r w:rsidR="00BC3936">
        <w:rPr>
          <w:rFonts w:ascii="Times New Roman" w:hAnsi="Times New Roman"/>
          <w:sz w:val="28"/>
          <w:szCs w:val="28"/>
        </w:rPr>
        <w:t>.</w:t>
      </w:r>
      <w:r w:rsidRPr="00574F28">
        <w:rPr>
          <w:rFonts w:ascii="Times New Roman" w:hAnsi="Times New Roman"/>
          <w:sz w:val="28"/>
          <w:szCs w:val="28"/>
        </w:rPr>
        <w:t xml:space="preserve"> 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Б) </w:t>
      </w:r>
      <w:r w:rsidR="00BC3936">
        <w:rPr>
          <w:rFonts w:ascii="Times New Roman" w:hAnsi="Times New Roman"/>
          <w:sz w:val="28"/>
          <w:szCs w:val="28"/>
        </w:rPr>
        <w:t>П</w:t>
      </w:r>
      <w:r w:rsidRPr="00574F28">
        <w:rPr>
          <w:rFonts w:ascii="Times New Roman" w:hAnsi="Times New Roman"/>
          <w:sz w:val="28"/>
          <w:szCs w:val="28"/>
        </w:rPr>
        <w:t>роникающая радиация</w:t>
      </w:r>
      <w:r w:rsidR="00BC3936">
        <w:rPr>
          <w:rFonts w:ascii="Times New Roman" w:hAnsi="Times New Roman"/>
          <w:sz w:val="28"/>
          <w:szCs w:val="28"/>
        </w:rPr>
        <w:t>.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В) </w:t>
      </w:r>
      <w:r w:rsidR="00BC3936" w:rsidRPr="00C664D2">
        <w:rPr>
          <w:rFonts w:ascii="Times New Roman" w:hAnsi="Times New Roman"/>
          <w:sz w:val="28"/>
          <w:szCs w:val="28"/>
        </w:rPr>
        <w:t>Э</w:t>
      </w:r>
      <w:r w:rsidRPr="00C664D2">
        <w:rPr>
          <w:rFonts w:ascii="Times New Roman" w:hAnsi="Times New Roman"/>
          <w:sz w:val="28"/>
          <w:szCs w:val="28"/>
        </w:rPr>
        <w:t>лектромагнитный импульс</w:t>
      </w:r>
      <w:r w:rsidR="00BC3936" w:rsidRPr="00C664D2">
        <w:rPr>
          <w:rFonts w:ascii="Times New Roman" w:hAnsi="Times New Roman"/>
          <w:sz w:val="28"/>
          <w:szCs w:val="28"/>
        </w:rPr>
        <w:t>.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Г) </w:t>
      </w:r>
      <w:r w:rsidR="00BC3936" w:rsidRPr="00C664D2">
        <w:rPr>
          <w:rFonts w:ascii="Times New Roman" w:hAnsi="Times New Roman"/>
          <w:sz w:val="28"/>
          <w:szCs w:val="28"/>
        </w:rPr>
        <w:t>Р</w:t>
      </w:r>
      <w:r w:rsidRPr="00C664D2">
        <w:rPr>
          <w:rFonts w:ascii="Times New Roman" w:hAnsi="Times New Roman"/>
          <w:sz w:val="28"/>
          <w:szCs w:val="28"/>
        </w:rPr>
        <w:t>адиоактивное заражение местности</w:t>
      </w:r>
      <w:r w:rsidR="00BC3936" w:rsidRPr="00C664D2">
        <w:rPr>
          <w:rFonts w:ascii="Times New Roman" w:hAnsi="Times New Roman"/>
          <w:sz w:val="28"/>
          <w:szCs w:val="28"/>
        </w:rPr>
        <w:t>.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Д) </w:t>
      </w:r>
      <w:r w:rsidR="00BC3936" w:rsidRPr="00C664D2">
        <w:rPr>
          <w:rFonts w:ascii="Times New Roman" w:hAnsi="Times New Roman"/>
          <w:sz w:val="28"/>
          <w:szCs w:val="28"/>
        </w:rPr>
        <w:t>Световое излучение.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Правильный ответ: А, Д, Г, Б, В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CA0A6F" w:rsidRPr="00C664D2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C664D2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3. </w:t>
      </w:r>
      <w:r w:rsidR="00574F28" w:rsidRPr="00C664D2">
        <w:rPr>
          <w:rFonts w:ascii="Times New Roman" w:hAnsi="Times New Roman"/>
          <w:sz w:val="28"/>
          <w:szCs w:val="28"/>
        </w:rPr>
        <w:t>Установите правильную последовательность действий при выполнении команды «ЛОЖИСЬ (К БОЮ)»: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А) По счету «делай - РАЗ» опираясь последовательно на бедро левой ноги и предплечье левой руки, лечь на левый бок и быстро повернуться на живот, одновременно слегка раскинуть ноги в стороны носками наружу, голову пригнуть</w:t>
      </w:r>
      <w:r w:rsidR="00BC3936" w:rsidRPr="00C664D2">
        <w:rPr>
          <w:rFonts w:ascii="Times New Roman" w:hAnsi="Times New Roman"/>
          <w:sz w:val="28"/>
          <w:szCs w:val="28"/>
        </w:rPr>
        <w:t>.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Б) По счету «делай - необходимо взять автомат или пулемет в правую руку как удобнее, сохраняя строевую стойку</w:t>
      </w:r>
      <w:r w:rsidR="00BC3936" w:rsidRPr="00C664D2">
        <w:rPr>
          <w:rFonts w:ascii="Times New Roman" w:hAnsi="Times New Roman"/>
          <w:sz w:val="28"/>
          <w:szCs w:val="28"/>
        </w:rPr>
        <w:t>.</w:t>
      </w:r>
    </w:p>
    <w:p w:rsidR="00574F28" w:rsidRPr="00BC3936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В) По счету «делай - ТРИ» ДВА» сделать шаг правой ногой вперед и несколько вправо, одновременно наклонить корпус вперед</w:t>
      </w:r>
      <w:r w:rsidRPr="00574F28">
        <w:rPr>
          <w:rFonts w:ascii="Times New Roman" w:hAnsi="Times New Roman"/>
          <w:sz w:val="28"/>
          <w:szCs w:val="28"/>
        </w:rPr>
        <w:t xml:space="preserve">, опуститься на </w:t>
      </w:r>
      <w:r w:rsidRPr="00BC3936">
        <w:rPr>
          <w:rFonts w:ascii="Times New Roman" w:hAnsi="Times New Roman"/>
          <w:sz w:val="28"/>
          <w:szCs w:val="28"/>
        </w:rPr>
        <w:t>левое колено и поставить левую руку на землю впереди себя пальцами вправо</w:t>
      </w:r>
      <w:r w:rsidR="00BC3936" w:rsidRPr="00BC3936">
        <w:rPr>
          <w:rFonts w:ascii="Times New Roman" w:hAnsi="Times New Roman"/>
          <w:sz w:val="28"/>
          <w:szCs w:val="28"/>
        </w:rPr>
        <w:t>.</w:t>
      </w:r>
    </w:p>
    <w:p w:rsidR="00574F28" w:rsidRPr="00BC3936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936">
        <w:rPr>
          <w:rFonts w:ascii="Times New Roman" w:hAnsi="Times New Roman"/>
          <w:sz w:val="28"/>
          <w:szCs w:val="28"/>
        </w:rPr>
        <w:t>Правильный ответ: Б, В, А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277BDB">
        <w:rPr>
          <w:rFonts w:ascii="Times New Roman" w:hAnsi="Times New Roman"/>
          <w:sz w:val="28"/>
          <w:szCs w:val="28"/>
        </w:rPr>
        <w:t>УК-8.3, УК-8.4).</w:t>
      </w:r>
    </w:p>
    <w:p w:rsidR="00CA0A6F" w:rsidRPr="00BC3936" w:rsidRDefault="00CA0A6F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88" w:rsidRPr="007D16BD" w:rsidRDefault="00326988" w:rsidP="0032698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326988" w:rsidRPr="007D16BD" w:rsidRDefault="00326988" w:rsidP="003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88" w:rsidRDefault="00326988" w:rsidP="0032698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</w:rPr>
      </w:pPr>
    </w:p>
    <w:p w:rsidR="00326988" w:rsidRPr="007D16BD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BC3936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6C7D90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90">
        <w:rPr>
          <w:rFonts w:ascii="Times New Roman" w:hAnsi="Times New Roman"/>
          <w:sz w:val="28"/>
          <w:szCs w:val="28"/>
        </w:rPr>
        <w:t xml:space="preserve">1. </w:t>
      </w:r>
      <w:r w:rsidR="00C664D2" w:rsidRPr="006C7D90">
        <w:rPr>
          <w:rFonts w:ascii="Times New Roman" w:hAnsi="Times New Roman"/>
          <w:sz w:val="28"/>
          <w:szCs w:val="28"/>
        </w:rPr>
        <w:t xml:space="preserve">Определение направлений на стороны горизонта и своего местоположения относительно местных предметов и форм рельефа, а также выдерживание назначенного или указанного направления </w:t>
      </w:r>
      <w:r w:rsidR="00326988">
        <w:rPr>
          <w:rFonts w:ascii="Times New Roman" w:hAnsi="Times New Roman"/>
          <w:sz w:val="28"/>
          <w:szCs w:val="28"/>
        </w:rPr>
        <w:t>- это _______________________</w:t>
      </w:r>
      <w:proofErr w:type="gramStart"/>
      <w:r w:rsidR="00326988">
        <w:rPr>
          <w:rFonts w:ascii="Times New Roman" w:hAnsi="Times New Roman"/>
          <w:sz w:val="28"/>
          <w:szCs w:val="28"/>
        </w:rPr>
        <w:t>_</w:t>
      </w:r>
      <w:r w:rsidR="00C664D2" w:rsidRPr="006C7D9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664D2" w:rsidRPr="006C7D90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9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26988">
        <w:rPr>
          <w:rFonts w:ascii="Times New Roman" w:hAnsi="Times New Roman"/>
          <w:sz w:val="28"/>
          <w:szCs w:val="28"/>
        </w:rPr>
        <w:t>О</w:t>
      </w:r>
      <w:r w:rsidRPr="006C7D90">
        <w:rPr>
          <w:rFonts w:ascii="Times New Roman" w:hAnsi="Times New Roman"/>
          <w:sz w:val="28"/>
          <w:szCs w:val="28"/>
        </w:rPr>
        <w:t xml:space="preserve">риентирование на местности 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lastRenderedPageBreak/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CA0A6F" w:rsidRPr="006C7D90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90">
        <w:rPr>
          <w:rFonts w:ascii="Times New Roman" w:hAnsi="Times New Roman"/>
          <w:sz w:val="28"/>
          <w:szCs w:val="28"/>
        </w:rPr>
        <w:t xml:space="preserve">2. </w:t>
      </w:r>
      <w:r w:rsidR="00C664D2" w:rsidRPr="006C7D90">
        <w:rPr>
          <w:rFonts w:ascii="Times New Roman" w:hAnsi="Times New Roman"/>
          <w:sz w:val="28"/>
          <w:szCs w:val="28"/>
        </w:rPr>
        <w:t xml:space="preserve">Оружие массового поражения взрывного действия, основанное на использовании внутренней энергии, выделяющейся при цепных реакциях деления ядер некоторых изотопов урана и плутония или при термоядерных реакциях синтеза легких ядер изотопов водорода (дейтерия и трития) в более тяжелые, </w:t>
      </w:r>
      <w:proofErr w:type="gramStart"/>
      <w:r w:rsidR="00C664D2" w:rsidRPr="006C7D90">
        <w:rPr>
          <w:rFonts w:ascii="Times New Roman" w:hAnsi="Times New Roman"/>
          <w:sz w:val="28"/>
          <w:szCs w:val="28"/>
        </w:rPr>
        <w:t>например</w:t>
      </w:r>
      <w:proofErr w:type="gramEnd"/>
      <w:r w:rsidR="00C664D2" w:rsidRPr="006C7D90">
        <w:rPr>
          <w:rFonts w:ascii="Times New Roman" w:hAnsi="Times New Roman"/>
          <w:sz w:val="28"/>
          <w:szCs w:val="28"/>
        </w:rPr>
        <w:t xml:space="preserve"> ядра изотопов гелия назыв</w:t>
      </w:r>
      <w:r w:rsidR="00326988">
        <w:rPr>
          <w:rFonts w:ascii="Times New Roman" w:hAnsi="Times New Roman"/>
          <w:sz w:val="28"/>
          <w:szCs w:val="28"/>
        </w:rPr>
        <w:t>ается _______________</w:t>
      </w:r>
      <w:r w:rsidR="00C664D2" w:rsidRPr="006C7D90">
        <w:rPr>
          <w:rFonts w:ascii="Times New Roman" w:hAnsi="Times New Roman"/>
          <w:sz w:val="28"/>
          <w:szCs w:val="28"/>
        </w:rPr>
        <w:t>______.</w:t>
      </w:r>
    </w:p>
    <w:p w:rsidR="00D040A7" w:rsidRPr="006C7D90" w:rsidRDefault="00D040A7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26988">
        <w:rPr>
          <w:rFonts w:ascii="Times New Roman" w:hAnsi="Times New Roman"/>
          <w:sz w:val="28"/>
          <w:szCs w:val="28"/>
        </w:rPr>
        <w:t>Я</w:t>
      </w:r>
      <w:r w:rsidRPr="00D040A7">
        <w:rPr>
          <w:rFonts w:ascii="Times New Roman" w:hAnsi="Times New Roman"/>
          <w:sz w:val="28"/>
          <w:szCs w:val="28"/>
        </w:rPr>
        <w:t>дерным оружием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CA0A6F" w:rsidRPr="00326988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D040A7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988">
        <w:rPr>
          <w:rFonts w:ascii="Times New Roman" w:hAnsi="Times New Roman"/>
          <w:sz w:val="28"/>
          <w:szCs w:val="28"/>
        </w:rPr>
        <w:t xml:space="preserve">3. </w:t>
      </w:r>
      <w:r w:rsidR="00326988">
        <w:rPr>
          <w:rFonts w:ascii="Times New Roman" w:hAnsi="Times New Roman"/>
          <w:sz w:val="28"/>
          <w:szCs w:val="28"/>
        </w:rPr>
        <w:t>_______________</w:t>
      </w:r>
      <w:r w:rsidR="00C664D2" w:rsidRPr="00326988">
        <w:rPr>
          <w:rFonts w:ascii="Times New Roman" w:hAnsi="Times New Roman"/>
          <w:sz w:val="28"/>
          <w:szCs w:val="28"/>
        </w:rPr>
        <w:t xml:space="preserve"> предназначены для сохранения боеспособности личного состава и обеспечения выполнения боевой задачи в условиях применения противником оружия массового поражения, а также в условиях воздействия неблагоприятных и поражающих факторов внешней среды, возникающих при эксплуатации и повреждениях вооружения и военной техники, разрушениях</w:t>
      </w:r>
      <w:r w:rsidR="00C664D2" w:rsidRPr="00D04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4D2" w:rsidRPr="00D040A7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="00C664D2" w:rsidRPr="00D040A7">
        <w:rPr>
          <w:rFonts w:ascii="Times New Roman" w:hAnsi="Times New Roman"/>
          <w:sz w:val="28"/>
          <w:szCs w:val="28"/>
        </w:rPr>
        <w:t>, химически и биологически опасных объектов</w:t>
      </w:r>
      <w:r w:rsidR="00D040A7" w:rsidRPr="00D040A7">
        <w:rPr>
          <w:rFonts w:ascii="Times New Roman" w:hAnsi="Times New Roman"/>
          <w:sz w:val="28"/>
          <w:szCs w:val="28"/>
        </w:rPr>
        <w:t>.</w:t>
      </w:r>
      <w:r w:rsidR="00C664D2" w:rsidRPr="00D040A7">
        <w:rPr>
          <w:rFonts w:ascii="Times New Roman" w:hAnsi="Times New Roman"/>
          <w:sz w:val="28"/>
          <w:szCs w:val="28"/>
        </w:rPr>
        <w:t xml:space="preserve"> </w:t>
      </w:r>
    </w:p>
    <w:p w:rsidR="00C664D2" w:rsidRPr="00D040A7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26988">
        <w:rPr>
          <w:rFonts w:ascii="Times New Roman" w:hAnsi="Times New Roman"/>
          <w:sz w:val="28"/>
          <w:szCs w:val="28"/>
        </w:rPr>
        <w:t>С</w:t>
      </w:r>
      <w:r w:rsidRPr="00D040A7">
        <w:rPr>
          <w:rFonts w:ascii="Times New Roman" w:hAnsi="Times New Roman"/>
          <w:sz w:val="28"/>
          <w:szCs w:val="28"/>
        </w:rPr>
        <w:t>редства защиты</w:t>
      </w:r>
      <w:r w:rsidR="00D040A7" w:rsidRPr="00D040A7"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CA0A6F" w:rsidRPr="00D040A7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D040A7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4. </w:t>
      </w:r>
      <w:r w:rsidR="00C664D2" w:rsidRPr="00D040A7">
        <w:rPr>
          <w:rFonts w:ascii="Times New Roman" w:hAnsi="Times New Roman"/>
          <w:sz w:val="28"/>
          <w:szCs w:val="28"/>
        </w:rPr>
        <w:t>_________________________ – это умение быстро и правильно указывать цели, ориентиры и другие объекты на местности.</w:t>
      </w:r>
    </w:p>
    <w:p w:rsidR="00C664D2" w:rsidRPr="00D040A7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326988">
        <w:rPr>
          <w:rFonts w:ascii="Times New Roman" w:hAnsi="Times New Roman"/>
          <w:sz w:val="28"/>
          <w:szCs w:val="28"/>
        </w:rPr>
        <w:t>Ц</w:t>
      </w:r>
      <w:r w:rsidRPr="00D040A7">
        <w:rPr>
          <w:rFonts w:ascii="Times New Roman" w:hAnsi="Times New Roman"/>
          <w:sz w:val="28"/>
          <w:szCs w:val="28"/>
        </w:rPr>
        <w:t>елеуказание</w:t>
      </w:r>
      <w:proofErr w:type="spellEnd"/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CA0A6F" w:rsidRPr="00C664D2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5. Выстрел, при котором траектория не поднимается над линией прицеливания выше цели на всем своем протяжении, называется __________________.</w:t>
      </w: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26988">
        <w:rPr>
          <w:rFonts w:ascii="Times New Roman" w:hAnsi="Times New Roman"/>
          <w:sz w:val="28"/>
          <w:szCs w:val="28"/>
        </w:rPr>
        <w:t>П</w:t>
      </w:r>
      <w:r w:rsidRPr="00C664D2">
        <w:rPr>
          <w:rFonts w:ascii="Times New Roman" w:hAnsi="Times New Roman"/>
          <w:sz w:val="28"/>
          <w:szCs w:val="28"/>
        </w:rPr>
        <w:t>рямой выстрел</w:t>
      </w:r>
      <w:r w:rsidR="00D040A7"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277BDB">
        <w:rPr>
          <w:rFonts w:ascii="Times New Roman" w:hAnsi="Times New Roman"/>
          <w:sz w:val="28"/>
          <w:szCs w:val="28"/>
        </w:rPr>
        <w:t>УК-8.3, УК-8.4)</w:t>
      </w: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6. _____________________ называется 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.</w:t>
      </w: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26988">
        <w:rPr>
          <w:rFonts w:ascii="Times New Roman" w:hAnsi="Times New Roman"/>
          <w:sz w:val="28"/>
          <w:szCs w:val="28"/>
        </w:rPr>
        <w:t>Т</w:t>
      </w:r>
      <w:r w:rsidRPr="00C664D2">
        <w:rPr>
          <w:rFonts w:ascii="Times New Roman" w:hAnsi="Times New Roman"/>
          <w:sz w:val="28"/>
          <w:szCs w:val="28"/>
        </w:rPr>
        <w:t>опографическая карта</w:t>
      </w:r>
      <w:r w:rsidR="00D040A7"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C664D2" w:rsidRPr="00D040A7" w:rsidRDefault="00C664D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D38" w:rsidRPr="007D16BD" w:rsidRDefault="00F26D38" w:rsidP="00F26D3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F26D38" w:rsidRPr="007D16BD" w:rsidRDefault="00F26D38" w:rsidP="00F26D38">
      <w:pPr>
        <w:spacing w:after="0" w:line="240" w:lineRule="auto"/>
        <w:rPr>
          <w:rFonts w:ascii="Times New Roman" w:hAnsi="Times New Roman"/>
        </w:rPr>
      </w:pPr>
    </w:p>
    <w:p w:rsidR="00F26D38" w:rsidRPr="007D16BD" w:rsidRDefault="00F26D38" w:rsidP="00F26D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D040A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4E7" w:rsidRPr="003752F5" w:rsidRDefault="00EE753E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1</w:t>
      </w:r>
      <w:r w:rsidR="00135393" w:rsidRPr="003752F5">
        <w:rPr>
          <w:rFonts w:ascii="Times New Roman" w:hAnsi="Times New Roman"/>
          <w:sz w:val="28"/>
          <w:szCs w:val="28"/>
        </w:rPr>
        <w:t xml:space="preserve">. </w:t>
      </w:r>
      <w:r w:rsidR="00A414E7" w:rsidRPr="003752F5">
        <w:rPr>
          <w:rFonts w:ascii="Times New Roman" w:hAnsi="Times New Roman"/>
          <w:sz w:val="28"/>
          <w:szCs w:val="28"/>
        </w:rPr>
        <w:t>Какие гранаты производства РФ (СССР) относятся к оборонительным осколочным гранатам?</w:t>
      </w:r>
    </w:p>
    <w:p w:rsidR="00A414E7" w:rsidRPr="003752F5" w:rsidRDefault="003752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Правильный ответ:</w:t>
      </w:r>
      <w:r w:rsidR="00A414E7" w:rsidRPr="003752F5">
        <w:rPr>
          <w:rFonts w:ascii="Times New Roman" w:hAnsi="Times New Roman"/>
          <w:sz w:val="28"/>
          <w:szCs w:val="28"/>
        </w:rPr>
        <w:t xml:space="preserve"> Ф-1 и РГО</w:t>
      </w:r>
      <w:r w:rsidRPr="003752F5"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4E3FF7" w:rsidRPr="003752F5" w:rsidRDefault="004E3FF7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4E7" w:rsidRPr="006426E1" w:rsidRDefault="004E3FF7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1">
        <w:rPr>
          <w:rFonts w:ascii="Times New Roman" w:hAnsi="Times New Roman"/>
          <w:sz w:val="28"/>
          <w:szCs w:val="28"/>
        </w:rPr>
        <w:lastRenderedPageBreak/>
        <w:t>2.</w:t>
      </w:r>
      <w:r w:rsidR="00031312" w:rsidRPr="006426E1">
        <w:rPr>
          <w:rFonts w:ascii="Times New Roman" w:hAnsi="Times New Roman"/>
          <w:sz w:val="28"/>
          <w:szCs w:val="28"/>
        </w:rPr>
        <w:t xml:space="preserve"> </w:t>
      </w:r>
      <w:r w:rsidR="00A414E7" w:rsidRPr="006426E1">
        <w:rPr>
          <w:rFonts w:ascii="Times New Roman" w:hAnsi="Times New Roman"/>
          <w:sz w:val="28"/>
          <w:szCs w:val="28"/>
        </w:rPr>
        <w:t>Карты какого масштаба относятся к крупномасштабным картам?</w:t>
      </w:r>
    </w:p>
    <w:p w:rsidR="00A414E7" w:rsidRPr="006426E1" w:rsidRDefault="006426E1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6E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14E7" w:rsidRPr="006426E1">
        <w:rPr>
          <w:rFonts w:ascii="Times New Roman" w:hAnsi="Times New Roman"/>
          <w:sz w:val="28"/>
          <w:szCs w:val="28"/>
        </w:rPr>
        <w:t>50 000 – 25 000 и 25 000 – 10</w:t>
      </w:r>
      <w:r w:rsidRPr="006426E1">
        <w:rPr>
          <w:rFonts w:ascii="Times New Roman" w:hAnsi="Times New Roman"/>
          <w:sz w:val="28"/>
          <w:szCs w:val="28"/>
        </w:rPr>
        <w:t> </w:t>
      </w:r>
      <w:r w:rsidR="00A414E7" w:rsidRPr="006426E1">
        <w:rPr>
          <w:rFonts w:ascii="Times New Roman" w:hAnsi="Times New Roman"/>
          <w:sz w:val="28"/>
          <w:szCs w:val="28"/>
        </w:rPr>
        <w:t>000</w:t>
      </w:r>
      <w:r w:rsidRPr="006426E1"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263D7A" w:rsidRPr="00325E86" w:rsidRDefault="00263D7A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F5" w:rsidRPr="00325E86" w:rsidRDefault="00263D7A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86">
        <w:rPr>
          <w:rFonts w:ascii="Times New Roman" w:hAnsi="Times New Roman"/>
          <w:sz w:val="28"/>
          <w:szCs w:val="28"/>
        </w:rPr>
        <w:t xml:space="preserve">3. </w:t>
      </w:r>
      <w:r w:rsidR="003752F5" w:rsidRPr="00325E86">
        <w:rPr>
          <w:rFonts w:ascii="Times New Roman" w:hAnsi="Times New Roman"/>
          <w:sz w:val="28"/>
          <w:szCs w:val="28"/>
        </w:rPr>
        <w:t>Определите длину шага человека, если его рост составляет 1,72 м.</w:t>
      </w:r>
    </w:p>
    <w:p w:rsidR="003752F5" w:rsidRPr="00325E86" w:rsidRDefault="00325E86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E86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325E86">
        <w:rPr>
          <w:rFonts w:ascii="Times New Roman" w:hAnsi="Times New Roman"/>
          <w:sz w:val="28"/>
          <w:szCs w:val="28"/>
        </w:rPr>
        <w:t xml:space="preserve">ответ: </w:t>
      </w:r>
      <w:r w:rsidR="003752F5" w:rsidRPr="00325E86">
        <w:rPr>
          <w:rFonts w:ascii="Times New Roman" w:hAnsi="Times New Roman"/>
          <w:sz w:val="28"/>
          <w:szCs w:val="28"/>
        </w:rPr>
        <w:t xml:space="preserve"> 0</w:t>
      </w:r>
      <w:proofErr w:type="gramEnd"/>
      <w:r w:rsidR="003752F5" w:rsidRPr="00325E86">
        <w:rPr>
          <w:rFonts w:ascii="Times New Roman" w:hAnsi="Times New Roman"/>
          <w:sz w:val="28"/>
          <w:szCs w:val="28"/>
        </w:rPr>
        <w:t>,8 м / 80 см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F9538D" w:rsidRPr="003752F5" w:rsidRDefault="00F9538D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52F5" w:rsidRPr="002E065F" w:rsidRDefault="00181ED4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 xml:space="preserve">4. </w:t>
      </w:r>
      <w:r w:rsidR="003752F5" w:rsidRPr="002E065F">
        <w:rPr>
          <w:rFonts w:ascii="Times New Roman" w:hAnsi="Times New Roman"/>
          <w:sz w:val="28"/>
          <w:szCs w:val="28"/>
        </w:rPr>
        <w:t>Как называется движение оружия (ствола) назад во время выстрела?</w:t>
      </w:r>
    </w:p>
    <w:p w:rsidR="003752F5" w:rsidRPr="002E065F" w:rsidRDefault="002E065F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2E065F">
        <w:rPr>
          <w:rFonts w:ascii="Times New Roman" w:hAnsi="Times New Roman"/>
          <w:sz w:val="28"/>
          <w:szCs w:val="28"/>
        </w:rPr>
        <w:t xml:space="preserve">ответ: </w:t>
      </w:r>
      <w:r w:rsidR="003752F5" w:rsidRPr="002E065F">
        <w:rPr>
          <w:rFonts w:ascii="Times New Roman" w:hAnsi="Times New Roman"/>
          <w:sz w:val="28"/>
          <w:szCs w:val="28"/>
        </w:rPr>
        <w:t xml:space="preserve"> отдача</w:t>
      </w:r>
      <w:proofErr w:type="gramEnd"/>
      <w:r w:rsidRPr="002E065F"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3752F5" w:rsidRPr="003752F5" w:rsidRDefault="003752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2F5" w:rsidRPr="003752F5" w:rsidRDefault="003752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5. Что означает буква «П» на прицельной планке АК74?</w:t>
      </w:r>
    </w:p>
    <w:p w:rsidR="003752F5" w:rsidRPr="003752F5" w:rsidRDefault="002E065F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>Правильный ответ:</w:t>
      </w:r>
      <w:r w:rsidR="00FB6DFA">
        <w:rPr>
          <w:rFonts w:ascii="Times New Roman" w:hAnsi="Times New Roman"/>
          <w:sz w:val="28"/>
          <w:szCs w:val="28"/>
        </w:rPr>
        <w:t xml:space="preserve"> </w:t>
      </w:r>
      <w:r w:rsidR="003752F5" w:rsidRPr="003752F5">
        <w:rPr>
          <w:rFonts w:ascii="Times New Roman" w:hAnsi="Times New Roman"/>
          <w:sz w:val="28"/>
          <w:szCs w:val="28"/>
        </w:rPr>
        <w:t>при установке хомутика прицела на букву «П» можно вести огонь без переустановки прицела на дальности до 400 м</w:t>
      </w:r>
      <w:r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3752F5" w:rsidRPr="003752F5" w:rsidRDefault="003752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2F5" w:rsidRPr="003752F5" w:rsidRDefault="003752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6. Для чего предназначен дульный тормоз-компенсатор АК74?</w:t>
      </w:r>
    </w:p>
    <w:p w:rsidR="003752F5" w:rsidRPr="003752F5" w:rsidRDefault="002E065F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>Правильный ответ:</w:t>
      </w:r>
      <w:r w:rsidR="003752F5" w:rsidRPr="003752F5">
        <w:rPr>
          <w:rFonts w:ascii="Times New Roman" w:hAnsi="Times New Roman"/>
          <w:sz w:val="28"/>
          <w:szCs w:val="28"/>
        </w:rPr>
        <w:t xml:space="preserve"> дульный тормоз-компенсатор предназначен для уменьшения отдачи и повышения кучности при стрельбе из автомата</w:t>
      </w:r>
      <w:r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3752F5" w:rsidRPr="003752F5" w:rsidRDefault="003752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F5" w:rsidRPr="003752F5" w:rsidRDefault="003752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7. Назовите назначение затвора 9-мм пистолета Макарова (ПМ):</w:t>
      </w:r>
    </w:p>
    <w:p w:rsidR="003752F5" w:rsidRPr="003752F5" w:rsidRDefault="002E065F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>Правильный ответ:</w:t>
      </w:r>
      <w:r w:rsidR="003752F5" w:rsidRPr="003752F5">
        <w:rPr>
          <w:rFonts w:ascii="Times New Roman" w:hAnsi="Times New Roman"/>
          <w:sz w:val="28"/>
          <w:szCs w:val="28"/>
        </w:rPr>
        <w:t xml:space="preserve"> 1) для запирания канала ствола; 2) досылания патрона в патронник; 3) извлечения стреляной гильзы; 4) постановки курка на боевой взвод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181ED4" w:rsidRPr="008725F8" w:rsidRDefault="00181ED4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F26D38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F26D38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F26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75662C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2C">
        <w:rPr>
          <w:rFonts w:ascii="Times New Roman" w:hAnsi="Times New Roman"/>
          <w:sz w:val="28"/>
          <w:szCs w:val="28"/>
        </w:rPr>
        <w:t>1</w:t>
      </w:r>
      <w:r w:rsidR="00135393" w:rsidRPr="0075662C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2C">
        <w:rPr>
          <w:rFonts w:ascii="Times New Roman" w:hAnsi="Times New Roman"/>
          <w:sz w:val="28"/>
          <w:szCs w:val="28"/>
        </w:rPr>
        <w:t xml:space="preserve">Пострадавший получил рану наружной поверхности правого бедра, из </w:t>
      </w:r>
      <w:r w:rsidRPr="008C1579">
        <w:rPr>
          <w:rFonts w:ascii="Times New Roman" w:hAnsi="Times New Roman"/>
          <w:sz w:val="28"/>
          <w:szCs w:val="28"/>
        </w:rPr>
        <w:t>которой толчками вытекает кровь. При ощупывании бедра и ноги переломы не обнаруживаются. Определите поражение и опишите порядок оказания первой помощи.</w:t>
      </w:r>
    </w:p>
    <w:p w:rsidR="00F26D38" w:rsidRPr="008C1579" w:rsidRDefault="00F26D38" w:rsidP="00F26D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>Время выпо</w:t>
      </w:r>
      <w:r w:rsidR="00214999">
        <w:rPr>
          <w:rFonts w:ascii="Times New Roman" w:hAnsi="Times New Roman"/>
          <w:sz w:val="28"/>
          <w:szCs w:val="28"/>
        </w:rPr>
        <w:t>лнения -</w:t>
      </w:r>
      <w:r w:rsidRPr="008C1579">
        <w:rPr>
          <w:rFonts w:ascii="Times New Roman" w:hAnsi="Times New Roman"/>
          <w:sz w:val="28"/>
          <w:szCs w:val="28"/>
        </w:rPr>
        <w:t xml:space="preserve"> 10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>У пострадавшего артериальное кровотечение из раны, расположенной на бедре. Первая помощь: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 xml:space="preserve">- провести временную остановку кровотечения наложением жгута; 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>- закрыть рану стерильной повязкой, предварительно обработав ее перекисью водорода;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 xml:space="preserve">- можно дать обезболивающее (анальгин); 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>- доставить в медицинский пункт.</w:t>
      </w:r>
    </w:p>
    <w:p w:rsidR="009D408E" w:rsidRPr="008C1579" w:rsidRDefault="009D408E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lastRenderedPageBreak/>
        <w:t xml:space="preserve">Критерии оценивания: Ответ должен </w:t>
      </w:r>
      <w:r w:rsidR="0075662C" w:rsidRPr="008C1579">
        <w:rPr>
          <w:rFonts w:ascii="Times New Roman" w:hAnsi="Times New Roman"/>
          <w:sz w:val="28"/>
          <w:szCs w:val="28"/>
        </w:rPr>
        <w:t>содержать название вида кровотечения, способ временной остановки крови</w:t>
      </w:r>
      <w:r w:rsidRPr="008C1579">
        <w:rPr>
          <w:rFonts w:ascii="Times New Roman" w:hAnsi="Times New Roman"/>
          <w:sz w:val="28"/>
          <w:szCs w:val="28"/>
        </w:rPr>
        <w:t>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277BDB">
        <w:rPr>
          <w:rFonts w:ascii="Times New Roman" w:hAnsi="Times New Roman"/>
          <w:sz w:val="28"/>
          <w:szCs w:val="28"/>
        </w:rPr>
        <w:t xml:space="preserve">УК-8.3, </w:t>
      </w:r>
      <w:r w:rsidR="00214999">
        <w:rPr>
          <w:rFonts w:ascii="Times New Roman" w:hAnsi="Times New Roman"/>
          <w:sz w:val="28"/>
          <w:szCs w:val="28"/>
        </w:rPr>
        <w:t>УК-8.4)</w:t>
      </w:r>
    </w:p>
    <w:p w:rsidR="003D4424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1C7C" w:rsidRPr="009C6EE0" w:rsidRDefault="00E9247D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E0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DE4BA5" w:rsidRPr="00DE4BA5" w:rsidRDefault="00DE4BA5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BA5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DE4BA5">
        <w:rPr>
          <w:rFonts w:ascii="Times New Roman" w:hAnsi="Times New Roman"/>
          <w:sz w:val="28"/>
          <w:szCs w:val="28"/>
        </w:rPr>
        <w:t xml:space="preserve"> выстрелом и опишите явления, происходящие во время выстрела. </w:t>
      </w:r>
    </w:p>
    <w:p w:rsidR="00F26D38" w:rsidRDefault="00F26D38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Время выполнения</w:t>
      </w:r>
      <w:r w:rsidR="00214999">
        <w:rPr>
          <w:rFonts w:ascii="Times New Roman" w:hAnsi="Times New Roman"/>
          <w:sz w:val="28"/>
          <w:szCs w:val="28"/>
        </w:rPr>
        <w:t xml:space="preserve"> -</w:t>
      </w:r>
      <w:r w:rsidRPr="00556C33">
        <w:rPr>
          <w:rFonts w:ascii="Times New Roman" w:hAnsi="Times New Roman"/>
          <w:sz w:val="28"/>
          <w:szCs w:val="28"/>
        </w:rPr>
        <w:t xml:space="preserve"> 10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Выстрелом называется выбрасывание пули из канала ствола оружия энергией газов, образующихся при сгорании порохового заряда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При выстреле из стрелкового оружия происходит следующее явление. 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1) От удара бойка по капсюлю боевого патрона, досланного в патронник, взрывается ударный состав капсюля и образуется пламя, которое через затравочные отверстия в дне гильзы проникает к пороховому заряду и воспламеняет его. 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2) При сгорании заряда образуется большое количество сильно нагретых газов, создающих высокое давление на дно пули, дно и стенки гильзы, а также на стенки ствола и затвор. 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DE4BA5">
        <w:rPr>
          <w:rFonts w:ascii="Times New Roman" w:hAnsi="Times New Roman"/>
          <w:sz w:val="28"/>
          <w:szCs w:val="28"/>
        </w:rPr>
        <w:t>В</w:t>
      </w:r>
      <w:proofErr w:type="gramEnd"/>
      <w:r w:rsidRPr="00DE4BA5">
        <w:rPr>
          <w:rFonts w:ascii="Times New Roman" w:hAnsi="Times New Roman"/>
          <w:sz w:val="28"/>
          <w:szCs w:val="28"/>
        </w:rPr>
        <w:t xml:space="preserve"> результате давления газов на дно пули она сдвигается с места и врезается в нарезы – вращаясь по ним, продвигается по каналу ствола с непрерывно возрастающей скоростью и выбрасывается наружу по направлению оси канала ствола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4) Давление газов на дно гильзы вызывает движение оружия (ствола) назад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5) От давления газов на стенки гильзы и ствола происходит их растяжение (упругая деформация), и гильза, плотно прижимаясь к патроннику, препятствует прорыву пороховых газов в сторону затвора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6) Одновременно при выстреле возникает колебательное движение (вибрация) ствола и происходит его нагревание.</w:t>
      </w:r>
    </w:p>
    <w:p w:rsidR="00DE4BA5" w:rsidRPr="00821AD1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7) Раскаленные газы и частицы несгоревшего пороха, истекающие из канала ствола вслед за пулей, при встрече с воздухом порождают пламя и ударную волну; </w:t>
      </w:r>
      <w:r w:rsidRPr="00821AD1">
        <w:rPr>
          <w:rFonts w:ascii="Times New Roman" w:hAnsi="Times New Roman"/>
          <w:sz w:val="28"/>
          <w:szCs w:val="28"/>
        </w:rPr>
        <w:t>последняя является источником звука при выстреле.</w:t>
      </w:r>
    </w:p>
    <w:p w:rsidR="00E92D78" w:rsidRPr="00821AD1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D1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F26D38">
        <w:rPr>
          <w:rFonts w:ascii="Times New Roman" w:hAnsi="Times New Roman"/>
          <w:sz w:val="28"/>
          <w:szCs w:val="28"/>
        </w:rPr>
        <w:t>В</w:t>
      </w:r>
      <w:proofErr w:type="gramEnd"/>
      <w:r w:rsidR="00F26D38">
        <w:rPr>
          <w:rFonts w:ascii="Times New Roman" w:hAnsi="Times New Roman"/>
          <w:sz w:val="28"/>
          <w:szCs w:val="28"/>
        </w:rPr>
        <w:t xml:space="preserve"> ответе должно быть </w:t>
      </w:r>
      <w:r w:rsidR="00821AD1" w:rsidRPr="00821AD1">
        <w:rPr>
          <w:rFonts w:ascii="Times New Roman" w:hAnsi="Times New Roman"/>
          <w:sz w:val="28"/>
          <w:szCs w:val="28"/>
        </w:rPr>
        <w:t>дано определение выстрела, названы процессы происходящие в стволе оружия при выстреле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E92D78" w:rsidRPr="00556C33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CF9" w:rsidRPr="00556C33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3</w:t>
      </w:r>
      <w:r w:rsidR="00AE3CF9" w:rsidRPr="00556C33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391C7C" w:rsidRPr="00556C33" w:rsidRDefault="00CC2435" w:rsidP="00391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Какие периоды различают при выстреле, и чем они характеризуются</w:t>
      </w:r>
      <w:r w:rsidR="00E92D78" w:rsidRPr="00556C33">
        <w:rPr>
          <w:rFonts w:ascii="Times New Roman" w:hAnsi="Times New Roman"/>
          <w:sz w:val="28"/>
          <w:szCs w:val="28"/>
        </w:rPr>
        <w:t>?</w:t>
      </w:r>
    </w:p>
    <w:p w:rsidR="00F26D38" w:rsidRPr="00556C33" w:rsidRDefault="00F26D38" w:rsidP="00F26D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Время выполнения</w:t>
      </w:r>
      <w:r w:rsidR="00214999">
        <w:rPr>
          <w:rFonts w:ascii="Times New Roman" w:hAnsi="Times New Roman"/>
          <w:sz w:val="28"/>
          <w:szCs w:val="28"/>
        </w:rPr>
        <w:t xml:space="preserve"> -</w:t>
      </w:r>
      <w:r w:rsidRPr="00556C33">
        <w:rPr>
          <w:rFonts w:ascii="Times New Roman" w:hAnsi="Times New Roman"/>
          <w:sz w:val="28"/>
          <w:szCs w:val="28"/>
        </w:rPr>
        <w:t xml:space="preserve"> 15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При выстреле различают четыре</w:t>
      </w:r>
      <w:r w:rsidRPr="00CC2435">
        <w:rPr>
          <w:rFonts w:ascii="Times New Roman" w:hAnsi="Times New Roman"/>
          <w:sz w:val="28"/>
          <w:szCs w:val="28"/>
        </w:rPr>
        <w:t xml:space="preserve"> последовательных периода: предварительный; первый, или основной; второй; третий, или период последействия газов.</w:t>
      </w:r>
    </w:p>
    <w:p w:rsidR="00556C33" w:rsidRDefault="00F5681E" w:rsidP="00556C33">
      <w:r w:rsidRPr="0075662C">
        <w:rPr>
          <w:noProof/>
          <w:szCs w:val="28"/>
          <w:lang w:eastAsia="ru-RU"/>
        </w:rPr>
        <w:lastRenderedPageBreak/>
        <w:drawing>
          <wp:inline distT="0" distB="0" distL="0" distR="0">
            <wp:extent cx="3371850" cy="1724025"/>
            <wp:effectExtent l="0" t="0" r="0" b="0"/>
            <wp:docPr id="1" name="Рисунок 2" descr="D:\Литература\Огневая подготовка\Плакаты\Теория\e71c975564_GYApYcNMz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итература\Огневая подготовка\Плакаты\Теория\e71c975564_GYApYcNMzp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>Предварительный период длится от начала горения порохового заряда до полного врезания оболочки пули в нарезы ствола. В течении этого периода в канале ствола создается давление газов, необходимое для того, чтобы сдвинуть пулю с места и преодолеть сопротивление ее оболочки врезанию в нарезы ствола. Горение порохового заряда в этом периоде происходит в постоянном объеме, оболочка врезается в нарезы мгновенно, а движение пули начинается сразу же при достижении в канале ствола давления форсирования.</w:t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 xml:space="preserve">Первый, или основной период длится от начала движения пули до момента полного сгорания порохового заряда. В этот период горение порохового заряда в быстро изменяющемся объеме. В начале периода, когда скорость движения пули по каналу ствола еще невелика, количество газов растет быстрее, чем объем </w:t>
      </w:r>
      <w:proofErr w:type="spellStart"/>
      <w:r w:rsidRPr="00CC2435">
        <w:rPr>
          <w:rFonts w:ascii="Times New Roman" w:hAnsi="Times New Roman"/>
          <w:sz w:val="28"/>
          <w:szCs w:val="28"/>
        </w:rPr>
        <w:t>запульного</w:t>
      </w:r>
      <w:proofErr w:type="spellEnd"/>
      <w:r w:rsidRPr="00CC2435">
        <w:rPr>
          <w:rFonts w:ascii="Times New Roman" w:hAnsi="Times New Roman"/>
          <w:sz w:val="28"/>
          <w:szCs w:val="28"/>
        </w:rPr>
        <w:t xml:space="preserve"> пространства (пространство между дном пули и дном гильзы), давление газов быстро повышается и достигает наибольшей величины). Затем вследствие быстрого увеличения скорости движения пули объем </w:t>
      </w:r>
      <w:proofErr w:type="spellStart"/>
      <w:r w:rsidRPr="00CC2435">
        <w:rPr>
          <w:rFonts w:ascii="Times New Roman" w:hAnsi="Times New Roman"/>
          <w:sz w:val="28"/>
          <w:szCs w:val="28"/>
        </w:rPr>
        <w:t>запульного</w:t>
      </w:r>
      <w:proofErr w:type="spellEnd"/>
      <w:r w:rsidRPr="00CC2435">
        <w:rPr>
          <w:rFonts w:ascii="Times New Roman" w:hAnsi="Times New Roman"/>
          <w:sz w:val="28"/>
          <w:szCs w:val="28"/>
        </w:rPr>
        <w:t xml:space="preserve"> пространства быстро увеличивается быстрее притоков газов, и давление начинает падать, к концу периода оно равно примерно 2/3 максимального давления. Скорость движения пули постоянно возрастает и к концу периода достигает примерно 3/4 начальной скорости. Пороховой заряд полностью сгорает незадолго до того, как пуля вылетит из канала ствола.</w:t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>Второй период длится от момента полного сгорания порохового заряда до момента вылета пули из канала ствола. С началом этого периода приток пороховых газов прекращается, однако сильно сжатые и нагретые газы расширяются и, оказывая давление на пулю, увеличивают скорость движения. Скорость пули в момент вылета ее из канала ствола (дульная скорость) несколько меньше начальной скорости.</w:t>
      </w:r>
    </w:p>
    <w:p w:rsidR="00556C33" w:rsidRPr="00556C33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 xml:space="preserve">Третий период или период последействия газов, длится от момента вылета пули из канала ствола до момента прекращения действия пороховых газов на пулю. В течении этого периода пороховые газы, истекающие из канала ствола, продолжают действовать на пулю и сообщают ей дополнительную скорость. Наибольшей (максимальной) скорости пуля достигает в конце третьего периода на </w:t>
      </w:r>
      <w:r w:rsidRPr="00556C33">
        <w:rPr>
          <w:rFonts w:ascii="Times New Roman" w:hAnsi="Times New Roman"/>
          <w:sz w:val="28"/>
          <w:szCs w:val="28"/>
        </w:rPr>
        <w:t>удалении нескольких десятков сантиметров от дульного среза ствола. Этот период заканчивается в тот момент, когда давление пороховых газов на дно пули будет уравновешено сопротивлением воздуха.</w:t>
      </w:r>
    </w:p>
    <w:p w:rsidR="00E92D78" w:rsidRPr="00556C33" w:rsidRDefault="00E92D78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F26D38">
        <w:rPr>
          <w:rFonts w:ascii="Times New Roman" w:hAnsi="Times New Roman"/>
          <w:sz w:val="28"/>
          <w:szCs w:val="28"/>
        </w:rPr>
        <w:t>В</w:t>
      </w:r>
      <w:proofErr w:type="gramEnd"/>
      <w:r w:rsidR="00F26D38">
        <w:rPr>
          <w:rFonts w:ascii="Times New Roman" w:hAnsi="Times New Roman"/>
          <w:sz w:val="28"/>
          <w:szCs w:val="28"/>
        </w:rPr>
        <w:t xml:space="preserve"> ответе </w:t>
      </w:r>
      <w:r w:rsidR="00F25185">
        <w:rPr>
          <w:rFonts w:ascii="Times New Roman" w:hAnsi="Times New Roman"/>
          <w:sz w:val="28"/>
          <w:szCs w:val="28"/>
        </w:rPr>
        <w:t xml:space="preserve">должны быть </w:t>
      </w:r>
      <w:r w:rsidR="00556C33" w:rsidRPr="00556C33">
        <w:rPr>
          <w:rFonts w:ascii="Times New Roman" w:hAnsi="Times New Roman"/>
          <w:sz w:val="28"/>
          <w:szCs w:val="28"/>
        </w:rPr>
        <w:t>названы периоды выстрела, дана краткая характеристика процессов, происходящих в каждом периоде.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lastRenderedPageBreak/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</w:p>
    <w:p w:rsidR="00E92D78" w:rsidRPr="00556C33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2B0" w:rsidRPr="007227AE" w:rsidRDefault="00E92D78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27AE">
        <w:rPr>
          <w:rFonts w:ascii="Times New Roman" w:hAnsi="Times New Roman"/>
          <w:sz w:val="28"/>
          <w:szCs w:val="28"/>
        </w:rPr>
        <w:t xml:space="preserve">4. </w:t>
      </w:r>
      <w:r w:rsidR="00CF32B0" w:rsidRPr="007227AE">
        <w:rPr>
          <w:rFonts w:ascii="Times New Roman" w:hAnsi="Times New Roman"/>
          <w:sz w:val="28"/>
          <w:szCs w:val="28"/>
        </w:rPr>
        <w:t xml:space="preserve"> Дайте развернутый ответ на вопрос:</w:t>
      </w:r>
    </w:p>
    <w:p w:rsidR="00CF32B0" w:rsidRPr="007227AE" w:rsidRDefault="007227AE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27AE">
        <w:rPr>
          <w:rFonts w:ascii="Times New Roman" w:hAnsi="Times New Roman"/>
          <w:sz w:val="28"/>
          <w:szCs w:val="28"/>
        </w:rPr>
        <w:t>Что такое траектория полета пули (гранаты) и какие виды траекторий вы знаете</w:t>
      </w:r>
      <w:r w:rsidR="00CF32B0" w:rsidRPr="007227AE">
        <w:rPr>
          <w:rFonts w:ascii="Times New Roman" w:hAnsi="Times New Roman"/>
          <w:sz w:val="28"/>
          <w:szCs w:val="28"/>
        </w:rPr>
        <w:t>?</w:t>
      </w:r>
    </w:p>
    <w:p w:rsidR="00F26D38" w:rsidRPr="009D04F4" w:rsidRDefault="00F26D38" w:rsidP="00F26D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4F4">
        <w:rPr>
          <w:rFonts w:ascii="Times New Roman" w:hAnsi="Times New Roman"/>
          <w:sz w:val="28"/>
          <w:szCs w:val="28"/>
        </w:rPr>
        <w:t>Время выполнения</w:t>
      </w:r>
      <w:r w:rsidR="00214999">
        <w:rPr>
          <w:rFonts w:ascii="Times New Roman" w:hAnsi="Times New Roman"/>
          <w:sz w:val="28"/>
          <w:szCs w:val="28"/>
        </w:rPr>
        <w:t xml:space="preserve"> -</w:t>
      </w:r>
      <w:r w:rsidRPr="009D04F4">
        <w:rPr>
          <w:rFonts w:ascii="Times New Roman" w:hAnsi="Times New Roman"/>
          <w:sz w:val="28"/>
          <w:szCs w:val="28"/>
        </w:rPr>
        <w:t xml:space="preserve"> 10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D04F4" w:rsidRPr="007227AE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7AE">
        <w:rPr>
          <w:rFonts w:ascii="Times New Roman" w:hAnsi="Times New Roman"/>
          <w:sz w:val="28"/>
          <w:szCs w:val="28"/>
        </w:rPr>
        <w:t>Траекторией называется кривая линия, описываемая центром тяжести пули (гранаты) в полете. Траектории, получаемые при углах возвышения, меньших угла наибольшей дальности, называются настильными. Траектории, получаемые при углах возвышения, больших угла наибольшей дальности, называются навесными.</w:t>
      </w:r>
    </w:p>
    <w:p w:rsidR="009D04F4" w:rsidRDefault="00F5681E" w:rsidP="009D04F4">
      <w:pPr>
        <w:jc w:val="both"/>
      </w:pPr>
      <w:r w:rsidRPr="0075662C">
        <w:rPr>
          <w:noProof/>
          <w:szCs w:val="28"/>
          <w:lang w:eastAsia="ru-RU"/>
        </w:rPr>
        <w:drawing>
          <wp:inline distT="0" distB="0" distL="0" distR="0">
            <wp:extent cx="3314700" cy="1600200"/>
            <wp:effectExtent l="0" t="0" r="0" b="0"/>
            <wp:docPr id="2" name="Рисунок 3" descr="F:\фильмы\ххх\ххх\Новая папка\o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ильмы\ххх\ххх\Новая папка\os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4" w:rsidRPr="009D04F4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7AE">
        <w:rPr>
          <w:rFonts w:ascii="Times New Roman" w:hAnsi="Times New Roman"/>
          <w:sz w:val="28"/>
          <w:szCs w:val="28"/>
        </w:rPr>
        <w:t xml:space="preserve">При стрельбе из одного и того же оружия (при одинаковых начальных </w:t>
      </w:r>
      <w:r w:rsidRPr="009D04F4">
        <w:rPr>
          <w:rFonts w:ascii="Times New Roman" w:hAnsi="Times New Roman"/>
          <w:sz w:val="28"/>
          <w:szCs w:val="28"/>
        </w:rPr>
        <w:t>скоростях) можно получить две траектории с одинаковой горизонтальной дальностью: настильную и навесную. Траектории, имеющие одинаковую горизонтальную дальность при различных углах возвышения, называются сопряженными.</w:t>
      </w:r>
    </w:p>
    <w:p w:rsidR="009D04F4" w:rsidRPr="009D04F4" w:rsidRDefault="00CF32B0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F4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F25185">
        <w:rPr>
          <w:rFonts w:ascii="Times New Roman" w:hAnsi="Times New Roman"/>
          <w:sz w:val="28"/>
          <w:szCs w:val="28"/>
        </w:rPr>
        <w:t>В</w:t>
      </w:r>
      <w:proofErr w:type="gramEnd"/>
      <w:r w:rsidR="00F25185">
        <w:rPr>
          <w:rFonts w:ascii="Times New Roman" w:hAnsi="Times New Roman"/>
          <w:sz w:val="28"/>
          <w:szCs w:val="28"/>
        </w:rPr>
        <w:t xml:space="preserve"> ответе должно быть </w:t>
      </w:r>
      <w:r w:rsidR="009D04F4" w:rsidRPr="009D04F4">
        <w:rPr>
          <w:rFonts w:ascii="Times New Roman" w:hAnsi="Times New Roman"/>
          <w:sz w:val="28"/>
          <w:szCs w:val="28"/>
        </w:rPr>
        <w:t xml:space="preserve">дано определение траектории, названы виды траекторий. </w:t>
      </w:r>
    </w:p>
    <w:p w:rsidR="00F5681E" w:rsidRPr="00277BDB" w:rsidRDefault="00F5681E" w:rsidP="00F5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1,</w:t>
      </w:r>
      <w:r w:rsidRPr="00F5681E">
        <w:rPr>
          <w:rFonts w:ascii="Times New Roman" w:hAnsi="Times New Roman"/>
          <w:sz w:val="28"/>
          <w:szCs w:val="28"/>
        </w:rPr>
        <w:t xml:space="preserve"> </w:t>
      </w:r>
      <w:r w:rsidRPr="00277BDB">
        <w:rPr>
          <w:rFonts w:ascii="Times New Roman" w:hAnsi="Times New Roman"/>
          <w:sz w:val="28"/>
          <w:szCs w:val="28"/>
        </w:rPr>
        <w:t>УК-8.</w:t>
      </w:r>
      <w:r>
        <w:rPr>
          <w:rFonts w:ascii="Times New Roman" w:hAnsi="Times New Roman"/>
          <w:sz w:val="28"/>
          <w:szCs w:val="28"/>
        </w:rPr>
        <w:t xml:space="preserve">2, </w:t>
      </w:r>
      <w:r w:rsidR="00214999">
        <w:rPr>
          <w:rFonts w:ascii="Times New Roman" w:hAnsi="Times New Roman"/>
          <w:sz w:val="28"/>
          <w:szCs w:val="28"/>
        </w:rPr>
        <w:t>УК-8.3, УК-8.4)</w:t>
      </w:r>
      <w:bookmarkStart w:id="0" w:name="_GoBack"/>
      <w:bookmarkEnd w:id="0"/>
    </w:p>
    <w:p w:rsidR="00CF32B0" w:rsidRPr="008725F8" w:rsidRDefault="00CF32B0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2D78" w:rsidRPr="008725F8" w:rsidRDefault="00E92D78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17CC" w:rsidRPr="008725F8" w:rsidRDefault="006A17CC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17CC" w:rsidRPr="008725F8" w:rsidRDefault="006A17CC" w:rsidP="00391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3030" w:rsidRPr="008725F8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8725F8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F9538D" w:rsidRPr="008725F8" w:rsidSect="00F5681E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1E" w:rsidRDefault="000C761E" w:rsidP="0002588C">
      <w:pPr>
        <w:spacing w:after="0" w:line="240" w:lineRule="auto"/>
      </w:pPr>
      <w:r>
        <w:separator/>
      </w:r>
    </w:p>
  </w:endnote>
  <w:endnote w:type="continuationSeparator" w:id="0">
    <w:p w:rsidR="000C761E" w:rsidRDefault="000C761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E7" w:rsidRPr="00DB7E13" w:rsidRDefault="00A414E7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214999">
      <w:rPr>
        <w:rFonts w:ascii="Times New Roman" w:hAnsi="Times New Roman"/>
        <w:noProof/>
        <w:sz w:val="24"/>
        <w:szCs w:val="24"/>
      </w:rPr>
      <w:t>12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A414E7" w:rsidRDefault="00A41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1E" w:rsidRDefault="000C761E" w:rsidP="0002588C">
      <w:pPr>
        <w:spacing w:after="0" w:line="240" w:lineRule="auto"/>
      </w:pPr>
      <w:r>
        <w:separator/>
      </w:r>
    </w:p>
  </w:footnote>
  <w:footnote w:type="continuationSeparator" w:id="0">
    <w:p w:rsidR="000C761E" w:rsidRDefault="000C761E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C761E"/>
    <w:rsid w:val="000D138B"/>
    <w:rsid w:val="000D21B6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4EF2"/>
    <w:rsid w:val="001F5C21"/>
    <w:rsid w:val="001F6C45"/>
    <w:rsid w:val="00204C6E"/>
    <w:rsid w:val="00206B29"/>
    <w:rsid w:val="00207EE5"/>
    <w:rsid w:val="00211EF0"/>
    <w:rsid w:val="002143DD"/>
    <w:rsid w:val="00214999"/>
    <w:rsid w:val="00224C82"/>
    <w:rsid w:val="002279FE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77BDB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065F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23817"/>
    <w:rsid w:val="00325E86"/>
    <w:rsid w:val="00326988"/>
    <w:rsid w:val="003306D1"/>
    <w:rsid w:val="003317AE"/>
    <w:rsid w:val="00333834"/>
    <w:rsid w:val="003378E8"/>
    <w:rsid w:val="00342E22"/>
    <w:rsid w:val="00351CCA"/>
    <w:rsid w:val="00356E17"/>
    <w:rsid w:val="00357AAB"/>
    <w:rsid w:val="003662AF"/>
    <w:rsid w:val="00367C3B"/>
    <w:rsid w:val="0037426E"/>
    <w:rsid w:val="003752F5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42A7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1CE5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6C33"/>
    <w:rsid w:val="005572BE"/>
    <w:rsid w:val="00572996"/>
    <w:rsid w:val="00574648"/>
    <w:rsid w:val="00574CEB"/>
    <w:rsid w:val="00574F28"/>
    <w:rsid w:val="00576C79"/>
    <w:rsid w:val="005773B5"/>
    <w:rsid w:val="00587A6C"/>
    <w:rsid w:val="00590154"/>
    <w:rsid w:val="005904FA"/>
    <w:rsid w:val="005960A5"/>
    <w:rsid w:val="005B70C9"/>
    <w:rsid w:val="005C1072"/>
    <w:rsid w:val="005C25D7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18ED"/>
    <w:rsid w:val="006424BA"/>
    <w:rsid w:val="006426E1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6888"/>
    <w:rsid w:val="00687864"/>
    <w:rsid w:val="006911FB"/>
    <w:rsid w:val="00691ECA"/>
    <w:rsid w:val="00696621"/>
    <w:rsid w:val="006A17CC"/>
    <w:rsid w:val="006A316D"/>
    <w:rsid w:val="006A374A"/>
    <w:rsid w:val="006B3C61"/>
    <w:rsid w:val="006C090C"/>
    <w:rsid w:val="006C0CFF"/>
    <w:rsid w:val="006C17E4"/>
    <w:rsid w:val="006C7D90"/>
    <w:rsid w:val="006C7E1D"/>
    <w:rsid w:val="006D1ABC"/>
    <w:rsid w:val="006D2144"/>
    <w:rsid w:val="006D535D"/>
    <w:rsid w:val="006E01CA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27AE"/>
    <w:rsid w:val="00725FB7"/>
    <w:rsid w:val="007309AF"/>
    <w:rsid w:val="00736D24"/>
    <w:rsid w:val="00740B6A"/>
    <w:rsid w:val="0075523F"/>
    <w:rsid w:val="00755B8E"/>
    <w:rsid w:val="0075662C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2E4F"/>
    <w:rsid w:val="00813854"/>
    <w:rsid w:val="00821AD1"/>
    <w:rsid w:val="00823301"/>
    <w:rsid w:val="008236AE"/>
    <w:rsid w:val="008243AB"/>
    <w:rsid w:val="0082583F"/>
    <w:rsid w:val="00841DD1"/>
    <w:rsid w:val="00845772"/>
    <w:rsid w:val="00856117"/>
    <w:rsid w:val="008725F8"/>
    <w:rsid w:val="008736E0"/>
    <w:rsid w:val="00875A60"/>
    <w:rsid w:val="00875DA8"/>
    <w:rsid w:val="00876441"/>
    <w:rsid w:val="0087753F"/>
    <w:rsid w:val="00895EA2"/>
    <w:rsid w:val="008A5466"/>
    <w:rsid w:val="008A6389"/>
    <w:rsid w:val="008A73F0"/>
    <w:rsid w:val="008C1579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32FC7"/>
    <w:rsid w:val="009417C9"/>
    <w:rsid w:val="00944CF5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1F23"/>
    <w:rsid w:val="009A67E9"/>
    <w:rsid w:val="009C3030"/>
    <w:rsid w:val="009C6EE0"/>
    <w:rsid w:val="009D04F4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4AC0"/>
    <w:rsid w:val="00A05E54"/>
    <w:rsid w:val="00A07F8B"/>
    <w:rsid w:val="00A109A2"/>
    <w:rsid w:val="00A1344B"/>
    <w:rsid w:val="00A324DA"/>
    <w:rsid w:val="00A414E7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01FE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F4656"/>
    <w:rsid w:val="00AF4F6F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3EA6"/>
    <w:rsid w:val="00B76B02"/>
    <w:rsid w:val="00B86BD1"/>
    <w:rsid w:val="00B96EB7"/>
    <w:rsid w:val="00BA04E1"/>
    <w:rsid w:val="00BB2B03"/>
    <w:rsid w:val="00BC1028"/>
    <w:rsid w:val="00BC3381"/>
    <w:rsid w:val="00BC3936"/>
    <w:rsid w:val="00BD2C85"/>
    <w:rsid w:val="00BD663C"/>
    <w:rsid w:val="00BE0EDC"/>
    <w:rsid w:val="00BE46D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664D2"/>
    <w:rsid w:val="00C7257D"/>
    <w:rsid w:val="00C75E5A"/>
    <w:rsid w:val="00C801E5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2435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0A7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86FD0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2D7A"/>
    <w:rsid w:val="00DD4F16"/>
    <w:rsid w:val="00DE180F"/>
    <w:rsid w:val="00DE27E3"/>
    <w:rsid w:val="00DE4BA5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5185"/>
    <w:rsid w:val="00F265FC"/>
    <w:rsid w:val="00F26D38"/>
    <w:rsid w:val="00F27DF9"/>
    <w:rsid w:val="00F341C1"/>
    <w:rsid w:val="00F357FF"/>
    <w:rsid w:val="00F36A8F"/>
    <w:rsid w:val="00F41398"/>
    <w:rsid w:val="00F427B5"/>
    <w:rsid w:val="00F4343F"/>
    <w:rsid w:val="00F45AA0"/>
    <w:rsid w:val="00F52958"/>
    <w:rsid w:val="00F54C69"/>
    <w:rsid w:val="00F54D02"/>
    <w:rsid w:val="00F5681E"/>
    <w:rsid w:val="00F56CF7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B6DFA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5064"/>
  <w15:chartTrackingRefBased/>
  <w15:docId w15:val="{F578FA6D-FA7A-4387-BA89-56DF4C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  <w:style w:type="table" w:customStyle="1" w:styleId="15">
    <w:name w:val="Сетка таблицы светлая1"/>
    <w:basedOn w:val="a1"/>
    <w:uiPriority w:val="40"/>
    <w:rsid w:val="00DD2D7A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B3A6-D734-46BD-B2B0-00BA986C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Tania</cp:lastModifiedBy>
  <cp:revision>5</cp:revision>
  <cp:lastPrinted>2025-01-31T09:14:00Z</cp:lastPrinted>
  <dcterms:created xsi:type="dcterms:W3CDTF">2025-04-03T12:48:00Z</dcterms:created>
  <dcterms:modified xsi:type="dcterms:W3CDTF">2025-07-30T19:16:00Z</dcterms:modified>
</cp:coreProperties>
</file>